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E7C6" w14:textId="77777777" w:rsidR="00E53539" w:rsidRDefault="00800198" w:rsidP="007D2A21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7D2A21">
        <w:rPr>
          <w:rFonts w:cstheme="minorHAnsi"/>
          <w:b/>
          <w:bCs/>
          <w:color w:val="002060"/>
          <w:sz w:val="28"/>
          <w:szCs w:val="28"/>
        </w:rPr>
        <w:t>2</w:t>
      </w:r>
      <w:r w:rsidR="00A031E6" w:rsidRPr="007D2A21">
        <w:rPr>
          <w:rFonts w:cstheme="minorHAnsi"/>
          <w:b/>
          <w:bCs/>
          <w:color w:val="002060"/>
          <w:sz w:val="28"/>
          <w:szCs w:val="28"/>
        </w:rPr>
        <w:t>. fejezet</w:t>
      </w:r>
    </w:p>
    <w:p w14:paraId="66A96322" w14:textId="769CB4AA" w:rsidR="00E73957" w:rsidRPr="007D2A21" w:rsidRDefault="00800198" w:rsidP="007D2A21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proofErr w:type="spellStart"/>
      <w:r w:rsidRPr="007D2A21">
        <w:rPr>
          <w:rFonts w:cstheme="minorHAnsi"/>
          <w:b/>
          <w:bCs/>
          <w:color w:val="002060"/>
          <w:sz w:val="28"/>
          <w:szCs w:val="28"/>
        </w:rPr>
        <w:t>Tumnus</w:t>
      </w:r>
      <w:proofErr w:type="spellEnd"/>
      <w:r w:rsidRPr="007D2A21">
        <w:rPr>
          <w:rFonts w:cstheme="minorHAnsi"/>
          <w:b/>
          <w:bCs/>
          <w:color w:val="002060"/>
          <w:sz w:val="28"/>
          <w:szCs w:val="28"/>
        </w:rPr>
        <w:t xml:space="preserve"> úr titkos megbízatása</w:t>
      </w:r>
    </w:p>
    <w:p w14:paraId="2276A677" w14:textId="77777777" w:rsidR="00800198" w:rsidRPr="007D2A21" w:rsidRDefault="00800198" w:rsidP="00800198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2"/>
        <w:gridCol w:w="2067"/>
        <w:gridCol w:w="1670"/>
        <w:gridCol w:w="3029"/>
        <w:gridCol w:w="2033"/>
      </w:tblGrid>
      <w:tr w:rsidR="007D2A21" w:rsidRPr="007D2A21" w14:paraId="3B43EA49" w14:textId="77777777" w:rsidTr="007D2A21">
        <w:trPr>
          <w:trHeight w:val="420"/>
          <w:jc w:val="center"/>
        </w:trPr>
        <w:tc>
          <w:tcPr>
            <w:tcW w:w="11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260E" w14:textId="3CCD27C6" w:rsidR="007D2A21" w:rsidRPr="007D2A21" w:rsidRDefault="007D2A21" w:rsidP="00800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E508E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Feladatok összesítő táblázata</w:t>
            </w:r>
          </w:p>
        </w:tc>
      </w:tr>
      <w:tr w:rsidR="007D2A21" w:rsidRPr="007D2A21" w14:paraId="5D6C297C" w14:textId="77777777" w:rsidTr="007D2A21">
        <w:trPr>
          <w:trHeight w:val="4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CF5E0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ötelező feladatok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179A1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Kiegészítő feladatok</w:t>
            </w:r>
          </w:p>
        </w:tc>
        <w:tc>
          <w:tcPr>
            <w:tcW w:w="5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D481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hu-HU"/>
              </w:rPr>
              <w:t>Házi feladat</w:t>
            </w:r>
          </w:p>
        </w:tc>
      </w:tr>
      <w:tr w:rsidR="007D2A21" w:rsidRPr="007D2A21" w14:paraId="3870F5DD" w14:textId="77777777" w:rsidTr="007D2A21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064F9" w14:textId="77777777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0AEE987F" w14:textId="0509207E" w:rsidR="00A8554B" w:rsidRDefault="00800198" w:rsidP="00A855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4A68B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4A68B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2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4A68B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4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4A68B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4A68B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4A68B6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b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4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d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A855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</w:p>
          <w:p w14:paraId="4C77EEC9" w14:textId="53788E9A" w:rsidR="00A8554B" w:rsidRPr="00720237" w:rsidRDefault="00A8554B" w:rsidP="00A855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2023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6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Pr="0072023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2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72023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a</w:t>
            </w:r>
            <w:r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2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  <w:p w14:paraId="6DAE5FA6" w14:textId="30108171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  <w:p w14:paraId="5598502D" w14:textId="77777777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A557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BD006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52B7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Egyszerűbb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A1CD6" w14:textId="77777777" w:rsidR="00800198" w:rsidRPr="007D2A21" w:rsidRDefault="00800198" w:rsidP="0080019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i/>
                <w:iCs/>
                <w:color w:val="002060"/>
                <w:sz w:val="28"/>
                <w:szCs w:val="28"/>
                <w:lang w:eastAsia="hu-HU"/>
              </w:rPr>
              <w:t>Nehezebb</w:t>
            </w:r>
          </w:p>
        </w:tc>
      </w:tr>
      <w:tr w:rsidR="007D2A21" w:rsidRPr="007D2A21" w14:paraId="1770203C" w14:textId="77777777" w:rsidTr="007D2A21">
        <w:trPr>
          <w:trHeight w:val="42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94FAFF" w14:textId="77777777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51846" w14:textId="3A5D0C0B" w:rsidR="00800198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1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c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4A68B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1d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4A68B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5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, 5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  <w:r w:rsidR="00A855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</w:p>
          <w:p w14:paraId="4E6DEF10" w14:textId="6780FD49" w:rsidR="00A8554B" w:rsidRPr="007D2A21" w:rsidRDefault="00A8554B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8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1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1E43" w14:textId="71887072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d</w:t>
            </w:r>
            <w:r w:rsidR="00A855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A8554B"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10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A8554B"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 11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A8554B"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9599B" w14:textId="58C409CE" w:rsidR="00A8554B" w:rsidRPr="00720237" w:rsidRDefault="00800198" w:rsidP="00A855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3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="004A68B6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,</w:t>
            </w:r>
            <w:r w:rsidR="00A855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</w:t>
            </w:r>
            <w:r w:rsidR="00A8554B" w:rsidRPr="0072023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9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  <w:p w14:paraId="4B5F5FA2" w14:textId="77777777" w:rsidR="00A8554B" w:rsidRPr="00720237" w:rsidRDefault="00A8554B" w:rsidP="00A8554B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2023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vázlat kiegészítése</w:t>
            </w:r>
          </w:p>
          <w:p w14:paraId="43E49A0C" w14:textId="554C433B" w:rsidR="00800198" w:rsidRPr="007D2A21" w:rsidRDefault="00A8554B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20237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olvasni: 3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t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6A04B" w14:textId="1D022F57" w:rsidR="00800198" w:rsidRPr="007D2A21" w:rsidRDefault="00800198" w:rsidP="00800198">
            <w:pPr>
              <w:spacing w:after="0" w:line="240" w:lineRule="auto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3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  <w:r w:rsidRPr="007D2A21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c</w:t>
            </w:r>
            <w:r w:rsidR="00A8554B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, </w:t>
            </w:r>
            <w:r w:rsidR="00A8554B" w:rsidRPr="00720237">
              <w:rPr>
                <w:rFonts w:eastAsia="Times New Roman" w:cstheme="minorHAnsi"/>
                <w:color w:val="002060"/>
                <w:sz w:val="28"/>
                <w:szCs w:val="28"/>
                <w:highlight w:val="cyan"/>
                <w:lang w:eastAsia="hu-HU"/>
              </w:rPr>
              <w:t>7</w:t>
            </w:r>
            <w:r w:rsidR="00835DCE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</w:t>
            </w:r>
          </w:p>
        </w:tc>
      </w:tr>
    </w:tbl>
    <w:p w14:paraId="583800B3" w14:textId="77777777" w:rsidR="007D2A21" w:rsidRPr="00E508EF" w:rsidRDefault="007D2A21" w:rsidP="007D2A21">
      <w:pPr>
        <w:jc w:val="center"/>
        <w:rPr>
          <w:rFonts w:cstheme="minorHAnsi"/>
          <w:color w:val="002060"/>
          <w:sz w:val="28"/>
          <w:szCs w:val="28"/>
        </w:rPr>
      </w:pPr>
      <w:r w:rsidRPr="001C0755">
        <w:rPr>
          <w:rFonts w:cstheme="minorHAnsi"/>
          <w:color w:val="002060"/>
          <w:sz w:val="28"/>
          <w:szCs w:val="28"/>
          <w:highlight w:val="cyan"/>
        </w:rPr>
        <w:t>Tartozik hozzá PPT</w:t>
      </w:r>
    </w:p>
    <w:p w14:paraId="3EC381B9" w14:textId="69A0C80E" w:rsidR="00156843" w:rsidRDefault="00156843" w:rsidP="00156843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p w14:paraId="5827A51D" w14:textId="77777777" w:rsidR="00341EA0" w:rsidRPr="007D2A21" w:rsidRDefault="00341EA0" w:rsidP="00156843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80"/>
      </w:tblGrid>
      <w:tr w:rsidR="007D2A21" w:rsidRPr="001C0755" w14:paraId="5D03D7A4" w14:textId="77777777" w:rsidTr="00E53539">
        <w:trPr>
          <w:jc w:val="center"/>
        </w:trPr>
        <w:tc>
          <w:tcPr>
            <w:tcW w:w="8926" w:type="dxa"/>
            <w:gridSpan w:val="2"/>
          </w:tcPr>
          <w:p w14:paraId="165BDB96" w14:textId="77777777" w:rsidR="007D2A21" w:rsidRPr="00777BF3" w:rsidRDefault="007D2A21" w:rsidP="004C0C4F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77BF3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7D2A21" w:rsidRPr="001C0755" w14:paraId="096934B5" w14:textId="77777777" w:rsidTr="00E53539">
        <w:trPr>
          <w:jc w:val="center"/>
        </w:trPr>
        <w:tc>
          <w:tcPr>
            <w:tcW w:w="846" w:type="dxa"/>
          </w:tcPr>
          <w:p w14:paraId="777499B9" w14:textId="77777777" w:rsidR="007D2A21" w:rsidRPr="00626CB6" w:rsidRDefault="007D2A21" w:rsidP="00C33B07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8080" w:type="dxa"/>
          </w:tcPr>
          <w:p w14:paraId="4F3A44AB" w14:textId="77777777" w:rsidR="007D2A21" w:rsidRPr="001C0755" w:rsidRDefault="007D2A2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1C0755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7D2A21" w:rsidRPr="001C0755" w14:paraId="43B983A7" w14:textId="77777777" w:rsidTr="00E53539">
        <w:trPr>
          <w:jc w:val="center"/>
        </w:trPr>
        <w:tc>
          <w:tcPr>
            <w:tcW w:w="846" w:type="dxa"/>
          </w:tcPr>
          <w:p w14:paraId="2417BC67" w14:textId="77777777" w:rsidR="007D2A21" w:rsidRPr="00626CB6" w:rsidRDefault="007D2A21" w:rsidP="00C33B07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</w:tc>
        <w:tc>
          <w:tcPr>
            <w:tcW w:w="8080" w:type="dxa"/>
          </w:tcPr>
          <w:p w14:paraId="3DA37B2F" w14:textId="77777777" w:rsidR="007D2A21" w:rsidRPr="001C0755" w:rsidRDefault="007D2A2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rávezető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>/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>ok</w:t>
            </w:r>
          </w:p>
        </w:tc>
      </w:tr>
      <w:tr w:rsidR="007D2A21" w:rsidRPr="001C0755" w14:paraId="3A89F32C" w14:textId="77777777" w:rsidTr="00E53539">
        <w:trPr>
          <w:jc w:val="center"/>
        </w:trPr>
        <w:tc>
          <w:tcPr>
            <w:tcW w:w="846" w:type="dxa"/>
          </w:tcPr>
          <w:p w14:paraId="3EFC85BE" w14:textId="77777777" w:rsidR="007D2A21" w:rsidRPr="00626CB6" w:rsidRDefault="007D2A21" w:rsidP="00C33B07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</w:tc>
        <w:tc>
          <w:tcPr>
            <w:tcW w:w="8080" w:type="dxa"/>
          </w:tcPr>
          <w:p w14:paraId="78A3AF53" w14:textId="08401083" w:rsidR="007D2A21" w:rsidRPr="001C0755" w:rsidRDefault="007D2A2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>a feladat továbbgondolása</w:t>
            </w:r>
          </w:p>
        </w:tc>
      </w:tr>
      <w:tr w:rsidR="007D2A21" w:rsidRPr="001C0755" w14:paraId="7B622278" w14:textId="77777777" w:rsidTr="00E53539">
        <w:trPr>
          <w:jc w:val="center"/>
        </w:trPr>
        <w:tc>
          <w:tcPr>
            <w:tcW w:w="846" w:type="dxa"/>
          </w:tcPr>
          <w:p w14:paraId="5942A7BD" w14:textId="77777777" w:rsidR="007D2A21" w:rsidRPr="00626CB6" w:rsidRDefault="007D2A21" w:rsidP="00C33B07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CD"/>
            </w:r>
          </w:p>
        </w:tc>
        <w:tc>
          <w:tcPr>
            <w:tcW w:w="8080" w:type="dxa"/>
          </w:tcPr>
          <w:p w14:paraId="6D29E5CF" w14:textId="7840F214" w:rsidR="007D2A21" w:rsidRPr="001C0755" w:rsidRDefault="007D2A21" w:rsidP="00C33B07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</w:t>
            </w:r>
            <w:r w:rsidR="005C0A0D" w:rsidRPr="008921DE">
              <w:rPr>
                <w:rFonts w:cstheme="minorHAnsi"/>
                <w:color w:val="002060"/>
                <w:sz w:val="28"/>
                <w:szCs w:val="28"/>
              </w:rPr>
              <w:t>többféle</w:t>
            </w:r>
            <w:r w:rsidRPr="001C0755">
              <w:rPr>
                <w:rFonts w:cstheme="minorHAnsi"/>
                <w:color w:val="002060"/>
                <w:sz w:val="28"/>
                <w:szCs w:val="28"/>
              </w:rPr>
              <w:t xml:space="preserve"> feladatot, tevékenységet is felajánlunk</w:t>
            </w:r>
          </w:p>
        </w:tc>
      </w:tr>
      <w:tr w:rsidR="00E53539" w:rsidRPr="00720237" w14:paraId="10D537C7" w14:textId="77777777" w:rsidTr="00E53539">
        <w:tblPrEx>
          <w:jc w:val="left"/>
        </w:tblPrEx>
        <w:tc>
          <w:tcPr>
            <w:tcW w:w="846" w:type="dxa"/>
          </w:tcPr>
          <w:p w14:paraId="539B5821" w14:textId="77777777" w:rsidR="00E53539" w:rsidRPr="00720237" w:rsidRDefault="00E53539" w:rsidP="00901631">
            <w:pPr>
              <w:jc w:val="center"/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8080" w:type="dxa"/>
          </w:tcPr>
          <w:p w14:paraId="0990BDFD" w14:textId="77777777" w:rsidR="00E53539" w:rsidRPr="00720237" w:rsidRDefault="00E53539" w:rsidP="00901631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zokat a feladatokat jelöli, melyek digitálisan is elérhetőek</w:t>
            </w:r>
          </w:p>
        </w:tc>
      </w:tr>
    </w:tbl>
    <w:p w14:paraId="4C35B325" w14:textId="77777777" w:rsidR="00800198" w:rsidRPr="007D2A21" w:rsidRDefault="00800198" w:rsidP="00156843">
      <w:pPr>
        <w:spacing w:after="0" w:line="240" w:lineRule="auto"/>
        <w:rPr>
          <w:rFonts w:eastAsia="Times New Roman" w:cstheme="minorHAnsi"/>
          <w:color w:val="002060"/>
          <w:sz w:val="28"/>
          <w:szCs w:val="28"/>
          <w:lang w:eastAsia="hu-HU"/>
        </w:rPr>
      </w:pPr>
    </w:p>
    <w:p w14:paraId="384A52EB" w14:textId="544B7447" w:rsidR="007D2A21" w:rsidRDefault="007D2A21"/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057"/>
        <w:gridCol w:w="214"/>
        <w:gridCol w:w="3422"/>
        <w:gridCol w:w="228"/>
        <w:gridCol w:w="4062"/>
        <w:gridCol w:w="77"/>
        <w:gridCol w:w="1865"/>
        <w:gridCol w:w="1686"/>
        <w:gridCol w:w="1383"/>
      </w:tblGrid>
      <w:tr w:rsidR="00C029C0" w:rsidRPr="007D2A21" w14:paraId="4C695FAB" w14:textId="2EDCB81D" w:rsidTr="006B0E85">
        <w:tc>
          <w:tcPr>
            <w:tcW w:w="1057" w:type="dxa"/>
          </w:tcPr>
          <w:p w14:paraId="0493291A" w14:textId="1C9C6E90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9FABD5" w14:textId="4F3D7A8C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4D3A3148" w14:textId="77777777" w:rsidR="00A939CF" w:rsidRPr="007D2A21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14:paraId="2A485899" w14:textId="77777777" w:rsidR="00A939CF" w:rsidRPr="00E508EF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</w:t>
            </w:r>
          </w:p>
          <w:p w14:paraId="3ED354CF" w14:textId="347BA280" w:rsidR="00A939CF" w:rsidRPr="007D2A21" w:rsidRDefault="00A939CF" w:rsidP="00A939CF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E508EF">
              <w:rPr>
                <w:rFonts w:cstheme="minorHAnsi"/>
                <w:b/>
                <w:color w:val="002060"/>
                <w:sz w:val="28"/>
                <w:szCs w:val="28"/>
              </w:rPr>
              <w:t>leírása</w:t>
            </w:r>
          </w:p>
        </w:tc>
        <w:tc>
          <w:tcPr>
            <w:tcW w:w="1942" w:type="dxa"/>
            <w:gridSpan w:val="2"/>
          </w:tcPr>
          <w:p w14:paraId="6D4133F8" w14:textId="67176A71" w:rsidR="00A939CF" w:rsidRPr="007D2A21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686" w:type="dxa"/>
          </w:tcPr>
          <w:p w14:paraId="40605A39" w14:textId="4542BE2C" w:rsidR="00A939CF" w:rsidRPr="007D2A21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383" w:type="dxa"/>
          </w:tcPr>
          <w:p w14:paraId="648FF9D0" w14:textId="1A059CA7" w:rsidR="00A939CF" w:rsidRPr="007D2A21" w:rsidRDefault="00A939CF" w:rsidP="00A939C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Jegyzete</w:t>
            </w:r>
            <w:r w:rsidR="006B0E85">
              <w:rPr>
                <w:b/>
                <w:color w:val="002060"/>
                <w:sz w:val="28"/>
                <w:szCs w:val="28"/>
              </w:rPr>
              <w:t>-</w:t>
            </w:r>
            <w:proofErr w:type="spellStart"/>
            <w:r>
              <w:rPr>
                <w:b/>
                <w:color w:val="002060"/>
                <w:sz w:val="28"/>
                <w:szCs w:val="28"/>
              </w:rPr>
              <w:t>im</w:t>
            </w:r>
            <w:proofErr w:type="spellEnd"/>
          </w:p>
        </w:tc>
      </w:tr>
      <w:tr w:rsidR="00A939CF" w:rsidRPr="007D2A21" w14:paraId="325A1612" w14:textId="77777777" w:rsidTr="006B0E85">
        <w:tc>
          <w:tcPr>
            <w:tcW w:w="13994" w:type="dxa"/>
            <w:gridSpan w:val="9"/>
          </w:tcPr>
          <w:p w14:paraId="72D00B9A" w14:textId="27553B49" w:rsidR="00A939CF" w:rsidRDefault="00A939CF" w:rsidP="00A939CF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0BD0305F" wp14:editId="4CDC5F9D">
                  <wp:extent cx="376989" cy="304800"/>
                  <wp:effectExtent l="0" t="0" r="444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0" cy="3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C0" w:rsidRPr="007D2A21" w14:paraId="15315FB9" w14:textId="026F9322" w:rsidTr="006B0E85">
        <w:tc>
          <w:tcPr>
            <w:tcW w:w="1057" w:type="dxa"/>
          </w:tcPr>
          <w:p w14:paraId="0187EE21" w14:textId="13D3A493" w:rsidR="00A939CF" w:rsidRPr="00A939CF" w:rsidRDefault="00A939C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7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/1.a </w:t>
            </w: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</w:tcPr>
          <w:p w14:paraId="221C41DB" w14:textId="77777777" w:rsidR="00A939CF" w:rsidRPr="007D2A21" w:rsidRDefault="00A939CF" w:rsidP="00944CEE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A munkafüzet feladatainak egy része a szövegértés ellenőrzését, a regény eseményeinek nyomon követését szolgálja, más részük a szöveg feldolgozása kapcsán feleleveníthető fogalmazási ismeretekre és az ismeretbővítésre koncentrál.</w:t>
            </w:r>
          </w:p>
          <w:p w14:paraId="0688960E" w14:textId="77DECC55" w:rsidR="00A939CF" w:rsidRPr="007D2A21" w:rsidRDefault="00A939CF" w:rsidP="00944CE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Ebben az esetben Lucy és 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Tumnus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párbeszédének megfigyeltetése elsősorban tartalmi szempontból fontos, hiszen az olvasók a két szereplő párbeszédén keresztül először 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nyerhetnek betekintést egy másodlagos világba, ami egy</w:t>
            </w:r>
            <w:r w:rsidR="00835DCE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a valóságtól függetlenül létező, kitalált univerzum.</w:t>
            </w:r>
          </w:p>
          <w:p w14:paraId="65232399" w14:textId="3F302E98" w:rsidR="00A939CF" w:rsidRPr="007D2A21" w:rsidRDefault="00A939CF" w:rsidP="00944CEE">
            <w:pPr>
              <w:pStyle w:val="Listaszerbekezds"/>
              <w:numPr>
                <w:ilvl w:val="0"/>
                <w:numId w:val="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Ezen túl itt kerül fókuszba a regény egyik legfontosabb, további eseményeket generáló kérdése:</w:t>
            </w:r>
          </w:p>
          <w:p w14:paraId="36784F1E" w14:textId="00E11EA5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proofErr w:type="gramStart"/>
            <w:r w:rsidRPr="007D2A21">
              <w:rPr>
                <w:rFonts w:cstheme="minorHAnsi"/>
                <w:color w:val="002060"/>
                <w:sz w:val="28"/>
                <w:szCs w:val="28"/>
              </w:rPr>
              <w:t>„ –</w:t>
            </w:r>
            <w:proofErr w:type="gram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Akkor voltaképpen ember vagy?”</w:t>
            </w:r>
          </w:p>
          <w:p w14:paraId="56C714A5" w14:textId="10C8E868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14:paraId="42AEA015" w14:textId="2761B4C4" w:rsidR="00A939CF" w:rsidRPr="007D2A21" w:rsidRDefault="00A939CF" w:rsidP="00944CEE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Elevenítsétek fel a 27. oldalon található fogalommagyarázat segítségével a párbeszéd fogalmát, tartalmi és formai jegyeit</w:t>
            </w:r>
          </w:p>
          <w:p w14:paraId="0930270C" w14:textId="673A9CCE" w:rsidR="00A939CF" w:rsidRPr="007D2A21" w:rsidRDefault="00A939CF" w:rsidP="00944CEE">
            <w:pPr>
              <w:pStyle w:val="Listaszerbekezds"/>
              <w:numPr>
                <w:ilvl w:val="0"/>
                <w:numId w:val="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Osszátok két nagy csoportra – fiúk és lányok csoportjára 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–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az osztály tanulóit!</w:t>
            </w:r>
          </w:p>
          <w:p w14:paraId="741557B4" w14:textId="77777777" w:rsidR="00A939CF" w:rsidRPr="007D2A21" w:rsidRDefault="00A939CF" w:rsidP="00944CEE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Tegyétek a gyerekek elé a szövegrész alábbi idézeteit!</w:t>
            </w:r>
          </w:p>
          <w:p w14:paraId="1C84E61A" w14:textId="77777777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1.</w:t>
            </w:r>
          </w:p>
          <w:p w14:paraId="5BA36F2C" w14:textId="076609F0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gramStart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„ Ez</w:t>
            </w:r>
            <w:proofErr w:type="gramEnd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 xml:space="preserve"> itt </w:t>
            </w:r>
            <w:proofErr w:type="spellStart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Narnia</w:t>
            </w:r>
            <w:proofErr w:type="spellEnd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 xml:space="preserve"> földje – felelte a faun – a lámpaoszloptól egészen a </w:t>
            </w:r>
            <w:proofErr w:type="spellStart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Cair</w:t>
            </w:r>
            <w:proofErr w:type="spellEnd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Paravel</w:t>
            </w:r>
            <w:proofErr w:type="spellEnd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 xml:space="preserve"> kastélyáig.”</w:t>
            </w:r>
          </w:p>
          <w:p w14:paraId="27ECC7E6" w14:textId="77777777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14:paraId="09714C5A" w14:textId="77777777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2.</w:t>
            </w:r>
          </w:p>
          <w:p w14:paraId="7506F3E2" w14:textId="5E49EC7B" w:rsidR="00A939CF" w:rsidRPr="007D2A21" w:rsidRDefault="00A939CF" w:rsidP="00A939CF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  <w:proofErr w:type="gramStart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„ Ó</w:t>
            </w:r>
            <w:proofErr w:type="gramEnd"/>
            <w:r w:rsidRPr="007D2A21">
              <w:rPr>
                <w:rFonts w:cstheme="minorHAnsi"/>
                <w:b/>
                <w:color w:val="002060"/>
                <w:sz w:val="28"/>
                <w:szCs w:val="28"/>
              </w:rPr>
              <w:t>, Éva lánya Ruhásszekrényországból, a messzi Vidékiház városából…….”</w:t>
            </w:r>
          </w:p>
          <w:p w14:paraId="10AA2301" w14:textId="67469071" w:rsidR="00A939CF" w:rsidRPr="007D2A21" w:rsidRDefault="00A939CF" w:rsidP="00944CEE">
            <w:pPr>
              <w:pStyle w:val="Listaszerbekezds"/>
              <w:numPr>
                <w:ilvl w:val="0"/>
                <w:numId w:val="5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 lányok próbálják meg elképzelni 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Narniát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, az 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>el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ső 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idézetből kiindulva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A fiúk 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Tumnus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bőrébe bújva tegyék meg ugyanezt a 2. idézet alapján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3796F88F" w14:textId="7AD0255B" w:rsidR="00A939CF" w:rsidRPr="007D2A21" w:rsidRDefault="00A939CF" w:rsidP="00944CEE">
            <w:pPr>
              <w:pStyle w:val="Listaszerbekezds"/>
              <w:numPr>
                <w:ilvl w:val="0"/>
                <w:numId w:val="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Írják le néhány mondattal a fogalmazásfüzetükbe, hogy milyennek képzelik el az adott országot (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Narnia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>, Ruhásszekrényország)!</w:t>
            </w:r>
          </w:p>
          <w:p w14:paraId="1AC9FB38" w14:textId="62125BFC" w:rsidR="00A939CF" w:rsidRPr="007D2A21" w:rsidRDefault="00A939CF" w:rsidP="00944CEE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A feladat utasítása néhány gyermek számára túl általános lehet, ezért szükség esetén gondolattérképpel indítsátok a munkát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33EE70E7" w14:textId="51B765B0" w:rsidR="00A939CF" w:rsidRPr="007D2A21" w:rsidRDefault="00A939CF" w:rsidP="00944CEE">
            <w:pPr>
              <w:pStyle w:val="Listaszerbekezds"/>
              <w:numPr>
                <w:ilvl w:val="0"/>
                <w:numId w:val="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Szedjétek össze gondolattérkép segítségével, hogy mi mindent láthatunk egy országjáró körút során (földrajzi képződmények, állatok, növények, épületek stb.)!</w:t>
            </w:r>
          </w:p>
          <w:p w14:paraId="4E67D3E8" w14:textId="468C2C34" w:rsidR="00A939CF" w:rsidRPr="007D2A21" w:rsidRDefault="00A939CF" w:rsidP="00944CEE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B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i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>ztassátok a gyerekeket, hogy lehetőség szerint minél inkább rugaszkodjanak el a valóságtól!</w:t>
            </w:r>
          </w:p>
          <w:p w14:paraId="2E6FE1AC" w14:textId="7DEA6177" w:rsidR="00A939CF" w:rsidRPr="00E53539" w:rsidRDefault="00A939CF" w:rsidP="00E53539">
            <w:pPr>
              <w:pStyle w:val="Listaszerbekezds"/>
              <w:numPr>
                <w:ilvl w:val="0"/>
                <w:numId w:val="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Beszéljetek arról is, hogy mennyire nehéz vagy könnyű elrugaszkodni az általunk ismert, általunk valóságosnak tartott világtól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942" w:type="dxa"/>
            <w:gridSpan w:val="2"/>
          </w:tcPr>
          <w:p w14:paraId="29944A6C" w14:textId="77777777" w:rsidR="00A939CF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1907F4D4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656955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ABCCBC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FD8EA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61DE79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FAA37F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D87CD0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A594F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E0B3C5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AB6BF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4BE3FC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7B4AE0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3CC66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99BB6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791721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28B5C6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B0AAB7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B1515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0D6DC4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041FFD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530074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E1E2F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B6954E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75CE3A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0DB13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91A12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  <w:p w14:paraId="4AA9E4F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A9F2D7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9E8611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37233A" w14:textId="78E7702E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C7834E" w14:textId="3E052512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6C064B" w14:textId="593A5485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C95406" w14:textId="1FA93EA0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D44ECD" w14:textId="7DDFDDAB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A6C85F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99EE11" w14:textId="7EC0ABC1" w:rsidR="00220B97" w:rsidRPr="00A939CF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86" w:type="dxa"/>
          </w:tcPr>
          <w:p w14:paraId="6E84D286" w14:textId="77777777" w:rsidR="00A939CF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5E2E0782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27A1E9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0F8FCF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B0EBE6D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0C8C90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F41BD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C06EB2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6948D2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C36ED2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A0BDF8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436D3D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809D3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FE30D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4F5F426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4ED5F55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2ECE85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6F1D93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AAEF54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FFFE7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0F136F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3B3ED2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831A33C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C1AF3F9" w14:textId="77777777" w:rsidR="006B0E85" w:rsidRDefault="006B0E85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EF18D8" w14:textId="77777777" w:rsidR="006B0E85" w:rsidRDefault="006B0E85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65FB0E3" w14:textId="77777777" w:rsidR="006B0E85" w:rsidRDefault="006B0E85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3234D5" w14:textId="77777777" w:rsidR="006B0E85" w:rsidRDefault="006B0E85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C40A09" w14:textId="0011E2B0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  <w:p w14:paraId="72934FFB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591F4A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D3B160" w14:textId="7F61B19C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1E7AA5A" w14:textId="0F7F2221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B4D00E4" w14:textId="7427E771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E6D83B" w14:textId="680224C6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45EDCE" w14:textId="36C0B0B5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47E46D" w14:textId="77777777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D7F60A" w14:textId="7842D755" w:rsidR="00220B97" w:rsidRPr="00A939CF" w:rsidRDefault="00220B97" w:rsidP="00AD3A22">
            <w:pPr>
              <w:ind w:right="-102"/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gondolat</w:t>
            </w:r>
            <w:r w:rsidR="00AD3A22"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térkép</w:t>
            </w:r>
          </w:p>
        </w:tc>
        <w:tc>
          <w:tcPr>
            <w:tcW w:w="1383" w:type="dxa"/>
          </w:tcPr>
          <w:p w14:paraId="0D6C286A" w14:textId="4B720FE1" w:rsidR="00A939CF" w:rsidRP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870C04" w:rsidRPr="007D2A21" w14:paraId="41CD8C71" w14:textId="77777777" w:rsidTr="006B0E85">
        <w:tc>
          <w:tcPr>
            <w:tcW w:w="1057" w:type="dxa"/>
          </w:tcPr>
          <w:p w14:paraId="537BDD48" w14:textId="7E56589E" w:rsidR="00870C04" w:rsidRPr="00A939CF" w:rsidRDefault="00B5557F" w:rsidP="00C029C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lastRenderedPageBreak/>
              <w:t>@</w:t>
            </w:r>
          </w:p>
        </w:tc>
        <w:tc>
          <w:tcPr>
            <w:tcW w:w="3636" w:type="dxa"/>
            <w:gridSpan w:val="2"/>
          </w:tcPr>
          <w:p w14:paraId="46C29118" w14:textId="1471DB82" w:rsidR="00870C04" w:rsidRPr="00B5557F" w:rsidRDefault="00870C04" w:rsidP="00870C04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háromszög részhez tartozik egy digitális feladat, melynek címe: Eddigiek áttekintése</w:t>
            </w:r>
          </w:p>
          <w:p w14:paraId="6EFED00F" w14:textId="3951CDC5" w:rsidR="00B5557F" w:rsidRPr="00870C04" w:rsidRDefault="00B5557F" w:rsidP="00870C04">
            <w:pPr>
              <w:pStyle w:val="Listaszerbekezds"/>
              <w:numPr>
                <w:ilvl w:val="0"/>
                <w:numId w:val="24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zt a feladatot érdemes az 1.b feladat előtt elvégezni</w:t>
            </w:r>
            <w:r w:rsidR="00835DCE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  <w:p w14:paraId="51E4F4B6" w14:textId="420B9954" w:rsidR="00870C04" w:rsidRPr="00870C04" w:rsidRDefault="00870C04" w:rsidP="00870C04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 w:rsidRPr="00870C04">
              <w:rPr>
                <w:rFonts w:cstheme="minorHAnsi"/>
                <w:bCs/>
                <w:color w:val="002060"/>
                <w:sz w:val="28"/>
                <w:szCs w:val="28"/>
              </w:rPr>
              <w:t xml:space="preserve">Megtalálható: </w:t>
            </w:r>
            <w:hyperlink r:id="rId7" w:history="1">
              <w:r w:rsidRPr="00870C04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290" w:type="dxa"/>
            <w:gridSpan w:val="2"/>
          </w:tcPr>
          <w:p w14:paraId="578CD6FD" w14:textId="77777777" w:rsidR="00870C04" w:rsidRPr="00B5557F" w:rsidRDefault="00870C04" w:rsidP="00B5557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42" w:type="dxa"/>
            <w:gridSpan w:val="2"/>
          </w:tcPr>
          <w:p w14:paraId="51207ED4" w14:textId="77777777" w:rsidR="00870C04" w:rsidRDefault="00870C04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6AE5977" w14:textId="77777777" w:rsidR="00870C04" w:rsidRDefault="00870C04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9AB0AE3" w14:textId="77777777" w:rsidR="00870C04" w:rsidRPr="00A939CF" w:rsidRDefault="00870C04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7EA4F4F8" w14:textId="77777777" w:rsidTr="006B0E85">
        <w:tc>
          <w:tcPr>
            <w:tcW w:w="1057" w:type="dxa"/>
          </w:tcPr>
          <w:p w14:paraId="2BFB2E38" w14:textId="3CFBF8FC" w:rsidR="00C029C0" w:rsidRPr="00A939CF" w:rsidRDefault="00C029C0" w:rsidP="00C029C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 w:rsidR="005B6FE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7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c</w:t>
            </w:r>
          </w:p>
          <w:p w14:paraId="3DFAF4DC" w14:textId="77777777" w:rsidR="00C029C0" w:rsidRDefault="00C029C0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4BA07522" w14:textId="06567609" w:rsidR="00C029C0" w:rsidRPr="00A939CF" w:rsidRDefault="00C029C0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65BA76B6" w14:textId="77777777" w:rsidR="00C029C0" w:rsidRPr="00234CD1" w:rsidRDefault="00C029C0" w:rsidP="00234CD1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14:paraId="3D690A65" w14:textId="5A55E4DE" w:rsidR="00234CD1" w:rsidRPr="00E53539" w:rsidRDefault="00234CD1" w:rsidP="00E53539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Fogalmazd meg egy mondatban, hogy te honnan érkeznél meg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Narnia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földjére!</w:t>
            </w:r>
          </w:p>
        </w:tc>
        <w:tc>
          <w:tcPr>
            <w:tcW w:w="1942" w:type="dxa"/>
            <w:gridSpan w:val="2"/>
          </w:tcPr>
          <w:p w14:paraId="01C09C36" w14:textId="7104F2D3" w:rsidR="00C029C0" w:rsidRDefault="00234CD1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86" w:type="dxa"/>
          </w:tcPr>
          <w:p w14:paraId="55357D16" w14:textId="77777777" w:rsidR="00C029C0" w:rsidRDefault="00C029C0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000C9B0D" w14:textId="77777777" w:rsidR="00C029C0" w:rsidRPr="00A939CF" w:rsidRDefault="00C029C0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A939CF" w:rsidRPr="007D2A21" w14:paraId="6B3A8E7D" w14:textId="77777777" w:rsidTr="006B0E85">
        <w:trPr>
          <w:trHeight w:val="600"/>
        </w:trPr>
        <w:tc>
          <w:tcPr>
            <w:tcW w:w="13994" w:type="dxa"/>
            <w:gridSpan w:val="9"/>
          </w:tcPr>
          <w:p w14:paraId="4B071EEF" w14:textId="619AC74D" w:rsidR="00A939CF" w:rsidRPr="007D2A21" w:rsidRDefault="00A939CF" w:rsidP="00A939CF">
            <w:pPr>
              <w:pStyle w:val="Listaszerbekezds"/>
              <w:jc w:val="center"/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1C0755">
              <w:rPr>
                <w:noProof/>
                <w:color w:val="002060"/>
                <w:lang w:eastAsia="hu-HU"/>
              </w:rPr>
              <w:drawing>
                <wp:inline distT="0" distB="0" distL="0" distR="0" wp14:anchorId="09DCB496" wp14:editId="73088946">
                  <wp:extent cx="349250" cy="2857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5" cy="2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BD" w:rsidRPr="007D2A21" w14:paraId="1CD716F3" w14:textId="77777777" w:rsidTr="006B0E85">
        <w:tc>
          <w:tcPr>
            <w:tcW w:w="1057" w:type="dxa"/>
          </w:tcPr>
          <w:p w14:paraId="72B90A37" w14:textId="3A3AC629" w:rsidR="00D80BBD" w:rsidRPr="00A939CF" w:rsidRDefault="004C0C4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36" w:type="dxa"/>
            <w:gridSpan w:val="2"/>
          </w:tcPr>
          <w:p w14:paraId="22EE8FF3" w14:textId="241529CB" w:rsidR="00D80BBD" w:rsidRPr="00D80BBD" w:rsidRDefault="00D80BBD" w:rsidP="00D80BB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kör részhez tartozik egy digitális feladat, melynek címe: Találkozás a faunnal</w:t>
            </w:r>
          </w:p>
          <w:p w14:paraId="3FC9C74F" w14:textId="35151208" w:rsidR="00D80BBD" w:rsidRPr="00A939CF" w:rsidRDefault="00D80BBD" w:rsidP="00D80BBD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 w:rsidRPr="00870C04">
              <w:rPr>
                <w:rFonts w:cstheme="minorHAnsi"/>
                <w:bCs/>
                <w:color w:val="002060"/>
                <w:sz w:val="28"/>
                <w:szCs w:val="28"/>
              </w:rPr>
              <w:t xml:space="preserve">Megtalálható: </w:t>
            </w:r>
            <w:hyperlink r:id="rId9" w:history="1">
              <w:r w:rsidRPr="00870C04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290" w:type="dxa"/>
            <w:gridSpan w:val="2"/>
          </w:tcPr>
          <w:p w14:paraId="3AEFE7C2" w14:textId="77777777" w:rsidR="00D80BBD" w:rsidRPr="004C0C4F" w:rsidRDefault="00D80BBD" w:rsidP="004C0C4F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942" w:type="dxa"/>
            <w:gridSpan w:val="2"/>
          </w:tcPr>
          <w:p w14:paraId="209AD0F3" w14:textId="77777777" w:rsidR="00D80BBD" w:rsidRDefault="00D80BBD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E4EBB16" w14:textId="77777777" w:rsidR="00D80BBD" w:rsidRDefault="00D80BBD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D6C3FC3" w14:textId="77777777" w:rsidR="00D80BBD" w:rsidRPr="007D2A21" w:rsidRDefault="00D80BBD" w:rsidP="00A939CF">
            <w:pPr>
              <w:pStyle w:val="Listaszerbekezds"/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</w:tr>
      <w:tr w:rsidR="00D80BBD" w:rsidRPr="007D2A21" w14:paraId="5E69401F" w14:textId="77777777" w:rsidTr="006B0E85">
        <w:tc>
          <w:tcPr>
            <w:tcW w:w="1057" w:type="dxa"/>
          </w:tcPr>
          <w:p w14:paraId="3EB6C4E6" w14:textId="7BD0D919" w:rsidR="00D80BBD" w:rsidRPr="00A939CF" w:rsidRDefault="004C0C4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36" w:type="dxa"/>
            <w:gridSpan w:val="2"/>
          </w:tcPr>
          <w:p w14:paraId="3DF6739C" w14:textId="69B31278" w:rsidR="00D80BBD" w:rsidRPr="00D80BBD" w:rsidRDefault="00D80BBD" w:rsidP="00D80BB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kör részhez tartozik egy digitális feladat, 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lastRenderedPageBreak/>
              <w:t>melynek címe: Rokon értelmű szavak</w:t>
            </w:r>
          </w:p>
          <w:p w14:paraId="04AC7417" w14:textId="32BE0688" w:rsidR="00D80BBD" w:rsidRPr="00A939CF" w:rsidRDefault="00D80BBD" w:rsidP="00D80BB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70C04">
              <w:rPr>
                <w:rFonts w:cstheme="minorHAnsi"/>
                <w:bCs/>
                <w:color w:val="002060"/>
                <w:sz w:val="28"/>
                <w:szCs w:val="28"/>
              </w:rPr>
              <w:t xml:space="preserve">Megtalálható: </w:t>
            </w:r>
            <w:hyperlink r:id="rId10" w:history="1">
              <w:r w:rsidRPr="00870C04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290" w:type="dxa"/>
            <w:gridSpan w:val="2"/>
          </w:tcPr>
          <w:p w14:paraId="66EE433C" w14:textId="77777777" w:rsidR="00D80BBD" w:rsidRPr="004C0C4F" w:rsidRDefault="00D80BBD" w:rsidP="004C0C4F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942" w:type="dxa"/>
            <w:gridSpan w:val="2"/>
          </w:tcPr>
          <w:p w14:paraId="5D964D6E" w14:textId="77777777" w:rsidR="00D80BBD" w:rsidRDefault="00D80BBD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686" w:type="dxa"/>
          </w:tcPr>
          <w:p w14:paraId="6A255FBB" w14:textId="77777777" w:rsidR="00D80BBD" w:rsidRDefault="00D80BBD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6D682EB" w14:textId="77777777" w:rsidR="00D80BBD" w:rsidRPr="007D2A21" w:rsidRDefault="00D80BBD" w:rsidP="00A939CF">
            <w:pPr>
              <w:pStyle w:val="Listaszerbekezds"/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</w:tr>
      <w:tr w:rsidR="00D80BBD" w:rsidRPr="007D2A21" w14:paraId="4833CB75" w14:textId="77777777" w:rsidTr="006B0E85">
        <w:tc>
          <w:tcPr>
            <w:tcW w:w="1057" w:type="dxa"/>
          </w:tcPr>
          <w:p w14:paraId="4C15D966" w14:textId="16259BDB" w:rsidR="00D80BBD" w:rsidRPr="00A939CF" w:rsidRDefault="004C0C4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36" w:type="dxa"/>
            <w:gridSpan w:val="2"/>
          </w:tcPr>
          <w:p w14:paraId="15D86C06" w14:textId="5F085554" w:rsidR="00D80BBD" w:rsidRPr="00D80BBD" w:rsidRDefault="00D80BBD" w:rsidP="00D80BB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kör részhez tartozik egy digitális feladat, melynek címe: </w:t>
            </w:r>
            <w:proofErr w:type="spellStart"/>
            <w:r w:rsidR="004C0C4F">
              <w:rPr>
                <w:rFonts w:cstheme="minorHAnsi"/>
                <w:bCs/>
                <w:color w:val="002060"/>
                <w:sz w:val="28"/>
                <w:szCs w:val="28"/>
              </w:rPr>
              <w:t>Tumnus</w:t>
            </w:r>
            <w:proofErr w:type="spellEnd"/>
            <w:r w:rsidR="004C0C4F">
              <w:rPr>
                <w:rFonts w:cstheme="minorHAnsi"/>
                <w:bCs/>
                <w:color w:val="002060"/>
                <w:sz w:val="28"/>
                <w:szCs w:val="28"/>
              </w:rPr>
              <w:t xml:space="preserve"> úr süteménye</w:t>
            </w:r>
          </w:p>
          <w:p w14:paraId="7D4208AD" w14:textId="2AB4E145" w:rsidR="00D80BBD" w:rsidRPr="00A939CF" w:rsidRDefault="00D80BBD" w:rsidP="00D80BBD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870C04">
              <w:rPr>
                <w:rFonts w:cstheme="minorHAnsi"/>
                <w:bCs/>
                <w:color w:val="002060"/>
                <w:sz w:val="28"/>
                <w:szCs w:val="28"/>
              </w:rPr>
              <w:t xml:space="preserve">Megtalálható: </w:t>
            </w:r>
            <w:hyperlink r:id="rId11" w:history="1">
              <w:r w:rsidRPr="00870C04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290" w:type="dxa"/>
            <w:gridSpan w:val="2"/>
          </w:tcPr>
          <w:p w14:paraId="6953C0E4" w14:textId="77777777" w:rsidR="00D80BBD" w:rsidRPr="004C0C4F" w:rsidRDefault="00D80BBD" w:rsidP="004C0C4F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942" w:type="dxa"/>
            <w:gridSpan w:val="2"/>
          </w:tcPr>
          <w:p w14:paraId="4D1BE855" w14:textId="77777777" w:rsidR="00D80BBD" w:rsidRDefault="00D80BBD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686" w:type="dxa"/>
          </w:tcPr>
          <w:p w14:paraId="42ACE83C" w14:textId="77777777" w:rsidR="00D80BBD" w:rsidRDefault="00D80BBD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7E561A16" w14:textId="77777777" w:rsidR="00D80BBD" w:rsidRPr="007D2A21" w:rsidRDefault="00D80BBD" w:rsidP="00A939CF">
            <w:pPr>
              <w:pStyle w:val="Listaszerbekezds"/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3A28D045" w14:textId="095732AB" w:rsidTr="006B0E85">
        <w:tc>
          <w:tcPr>
            <w:tcW w:w="1057" w:type="dxa"/>
            <w:vMerge w:val="restart"/>
          </w:tcPr>
          <w:p w14:paraId="4DCA035B" w14:textId="1F93C13E" w:rsidR="00A939CF" w:rsidRPr="00A939CF" w:rsidRDefault="00A939C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8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2.</w:t>
            </w:r>
          </w:p>
          <w:p w14:paraId="227DCCDC" w14:textId="049EA465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4F28E77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F44AE5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E2732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68E773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8414C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1DBC4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CCF398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A9D52C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63F9B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6F975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70E488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019EBD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3392D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96698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5B24E8" w14:textId="604CC2D8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BDBC483" w14:textId="2A01A8CE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B5A5A1" w14:textId="7F9FCD34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2C9947" w14:textId="77777777" w:rsidR="00234CD1" w:rsidRPr="007D2A21" w:rsidRDefault="00234CD1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7A787D" w14:textId="77777777" w:rsidR="00E53539" w:rsidRPr="00E53539" w:rsidRDefault="00E53539" w:rsidP="00E5353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353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00427AEF" w14:textId="77777777" w:rsidR="00A939CF" w:rsidRDefault="00A939CF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0F155582" w14:textId="4F32CF92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7E03F0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69F25E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83D45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76FA4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6C77B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39A67C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B4B852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0FCA0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1C636C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303EA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E0A3D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FA210C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D2927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49511C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7B95CA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243AB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ED3794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79EBF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5EAD0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C182C0" w14:textId="77777777" w:rsidR="00A939CF" w:rsidRDefault="00A939CF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</w:p>
          <w:p w14:paraId="075E0E6C" w14:textId="77777777" w:rsidR="00E53539" w:rsidRPr="00E53539" w:rsidRDefault="00E53539" w:rsidP="00E5353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3539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sym w:font="Wingdings" w:char="F0CD"/>
            </w:r>
          </w:p>
          <w:p w14:paraId="390ED2F2" w14:textId="3155704A" w:rsidR="00A939CF" w:rsidRDefault="00A939CF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08BF6369" w14:textId="3E5C0034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23206B0" w14:textId="2EDD2481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290C6BE4" w14:textId="124FBFD5" w:rsidR="00A939CF" w:rsidRPr="00A939CF" w:rsidRDefault="00A939CF" w:rsidP="00944CEE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color w:val="002060"/>
                <w:sz w:val="28"/>
                <w:szCs w:val="28"/>
              </w:rPr>
              <w:lastRenderedPageBreak/>
              <w:t>A hiányos párbeszéd kiegészítésére vonatkozó feladat hozzásegíti a gyerekeket, hogy belehelyezkedjenek a történetbe</w:t>
            </w:r>
            <w:r w:rsidR="00835DCE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A939CF">
              <w:rPr>
                <w:rFonts w:cstheme="minorHAnsi"/>
                <w:color w:val="002060"/>
                <w:sz w:val="28"/>
                <w:szCs w:val="28"/>
              </w:rPr>
              <w:t xml:space="preserve"> és a szereplők fejével gondolkodjanak.</w:t>
            </w:r>
          </w:p>
          <w:p w14:paraId="7437568A" w14:textId="79CCDA72" w:rsidR="00A939CF" w:rsidRPr="00E53539" w:rsidRDefault="00A939CF" w:rsidP="00E53539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color w:val="002060"/>
                <w:sz w:val="28"/>
                <w:szCs w:val="28"/>
              </w:rPr>
              <w:t xml:space="preserve">Fontos, hogy a gyerekek megtapasztalják, hogy párbeszéd esetében is elengedhetetlen, hogy a beszélgetőpartnerek mondatai között legyen tartalmi összefüggés. A feladat kapcsán </w:t>
            </w:r>
            <w:r w:rsidRPr="00A939CF">
              <w:rPr>
                <w:rFonts w:cstheme="minorHAnsi"/>
                <w:color w:val="002060"/>
                <w:sz w:val="28"/>
                <w:szCs w:val="28"/>
              </w:rPr>
              <w:lastRenderedPageBreak/>
              <w:t>tapasztaltassátok meg ennek fontosságát</w:t>
            </w:r>
            <w:r w:rsidR="00835DCE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4290" w:type="dxa"/>
            <w:gridSpan w:val="2"/>
          </w:tcPr>
          <w:p w14:paraId="2142FE49" w14:textId="73147463" w:rsidR="00A939CF" w:rsidRPr="007D2A21" w:rsidRDefault="00A939CF" w:rsidP="00944CEE">
            <w:pPr>
              <w:pStyle w:val="Listaszerbekezds"/>
              <w:numPr>
                <w:ilvl w:val="0"/>
                <w:numId w:val="9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lastRenderedPageBreak/>
              <w:t>A gyerekek keressenek vissza párbeszédes részeket az Olvasókönyvükben található szövegekből!</w:t>
            </w:r>
          </w:p>
          <w:p w14:paraId="2221EA26" w14:textId="77777777" w:rsidR="00A939CF" w:rsidRPr="007D2A21" w:rsidRDefault="00A939CF" w:rsidP="00944CEE">
            <w:pPr>
              <w:pStyle w:val="Listaszerbekezds"/>
              <w:numPr>
                <w:ilvl w:val="0"/>
                <w:numId w:val="9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t>Olvassanak fel minél többet!</w:t>
            </w:r>
          </w:p>
          <w:p w14:paraId="0A206D0E" w14:textId="59AA5E01" w:rsidR="00A939CF" w:rsidRPr="00A939CF" w:rsidRDefault="00A939CF" w:rsidP="00944CEE">
            <w:pPr>
              <w:pStyle w:val="Listaszerbekezds"/>
              <w:numPr>
                <w:ilvl w:val="0"/>
                <w:numId w:val="9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t>Az egyes párbeszédek kapcsán beszéljétek meg, hogy milyen plusz információkra tehettek szert az olvasók a szereplők beszélgetése nyomán</w:t>
            </w:r>
            <w:r w:rsidR="00014049">
              <w:rPr>
                <w:rFonts w:eastAsia="Calibri" w:cstheme="minorHAnsi"/>
                <w:color w:val="002060"/>
                <w:sz w:val="28"/>
                <w:szCs w:val="28"/>
              </w:rPr>
              <w:t>!</w:t>
            </w:r>
            <w:r w:rsidRPr="007D2A21">
              <w:rPr>
                <w:rFonts w:eastAsia="Calibri" w:cstheme="minorHAnsi"/>
                <w:color w:val="002060"/>
                <w:sz w:val="28"/>
                <w:szCs w:val="28"/>
              </w:rPr>
              <w:t xml:space="preserve"> Vizsgáljátok meg azt is, hogy a szerzett információk birtokában élményszerűbbé, elképzelhetőbbé váltak-e az események!</w:t>
            </w:r>
          </w:p>
          <w:p w14:paraId="09FFECB7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942" w:type="dxa"/>
            <w:gridSpan w:val="2"/>
          </w:tcPr>
          <w:p w14:paraId="0C0C3F40" w14:textId="77777777" w:rsidR="00A939CF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>egyéni munka</w:t>
            </w:r>
          </w:p>
          <w:p w14:paraId="4141770C" w14:textId="77777777" w:rsid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74216C28" w14:textId="77777777" w:rsid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30220277" w14:textId="77777777" w:rsid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</w:p>
          <w:p w14:paraId="5D1E774F" w14:textId="2C510310" w:rsidR="00220B97" w:rsidRP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86" w:type="dxa"/>
          </w:tcPr>
          <w:p w14:paraId="70E12A49" w14:textId="452FD4C4" w:rsidR="00A939CF" w:rsidRPr="00220B97" w:rsidRDefault="00220B97" w:rsidP="00220B97">
            <w:p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>Olvasókönyv</w:t>
            </w:r>
          </w:p>
        </w:tc>
        <w:tc>
          <w:tcPr>
            <w:tcW w:w="1383" w:type="dxa"/>
          </w:tcPr>
          <w:p w14:paraId="713F9186" w14:textId="0506CC88" w:rsidR="00A939CF" w:rsidRPr="007D2A21" w:rsidRDefault="00A939CF" w:rsidP="00A939CF">
            <w:pPr>
              <w:pStyle w:val="Listaszerbekezds"/>
              <w:rPr>
                <w:rFonts w:eastAsia="Calibri"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2B6523AD" w14:textId="77777777" w:rsidTr="006B0E85">
        <w:tc>
          <w:tcPr>
            <w:tcW w:w="1057" w:type="dxa"/>
            <w:vMerge/>
          </w:tcPr>
          <w:p w14:paraId="0BE00582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2C40147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14:paraId="09ACD5B0" w14:textId="77777777" w:rsidR="00A939CF" w:rsidRPr="007D2A21" w:rsidRDefault="00A939CF" w:rsidP="00A939CF">
            <w:pPr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</w:pPr>
            <w:r w:rsidRPr="007D2A21">
              <w:rPr>
                <w:rFonts w:cstheme="minorHAnsi"/>
                <w:iCs/>
                <w:color w:val="002060"/>
                <w:sz w:val="28"/>
                <w:szCs w:val="28"/>
                <w:u w:val="single"/>
              </w:rPr>
              <w:t>Szerepjáték</w:t>
            </w:r>
          </w:p>
          <w:p w14:paraId="468E68E0" w14:textId="1FB994AC" w:rsidR="00A939CF" w:rsidRPr="007D2A21" w:rsidRDefault="00A939CF" w:rsidP="00944CEE">
            <w:pPr>
              <w:pStyle w:val="Listaszerbekezds"/>
              <w:numPr>
                <w:ilvl w:val="0"/>
                <w:numId w:val="3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Kiszámoló segítségével jelöljék ki a gyerekek az egyik osztálytársukat!</w:t>
            </w:r>
          </w:p>
          <w:p w14:paraId="605A2C18" w14:textId="6332D44B" w:rsidR="00A939CF" w:rsidRPr="007D2A21" w:rsidRDefault="00A939CF" w:rsidP="00944CEE">
            <w:pPr>
              <w:pStyle w:val="Listaszerbekezds"/>
              <w:numPr>
                <w:ilvl w:val="0"/>
                <w:numId w:val="3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 kiválasztott tanulónak az lesz a feladata, hogy beleképzelje magát egy olyan szituációba, amelyben két ember beszélget egymással (a vevő beszélget a 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p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>iacon a vásárlóval) majd bele kell bújnia az egyik szereplő bőrébe.</w:t>
            </w:r>
          </w:p>
          <w:p w14:paraId="7E5A82EF" w14:textId="77777777" w:rsidR="00A939CF" w:rsidRPr="007D2A21" w:rsidRDefault="00A939CF" w:rsidP="00944CEE">
            <w:pPr>
              <w:pStyle w:val="Listaszerbekezds"/>
              <w:numPr>
                <w:ilvl w:val="0"/>
                <w:numId w:val="3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Az elképzelt párbeszédből csak annak a szereplőnek a mondatait mondhatja ki hangosan, akinek a bőrébe bújt.</w:t>
            </w:r>
          </w:p>
          <w:p w14:paraId="315DAA3E" w14:textId="2B6CC8BF" w:rsidR="00A939CF" w:rsidRPr="00E53539" w:rsidRDefault="00A939CF" w:rsidP="00E53539">
            <w:pPr>
              <w:pStyle w:val="Listaszerbekezds"/>
              <w:numPr>
                <w:ilvl w:val="0"/>
                <w:numId w:val="3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 többieknek a hiányos párbeszéd alapján ki kell találniuk, hogy hol és kivel beszélget. </w:t>
            </w:r>
          </w:p>
        </w:tc>
        <w:tc>
          <w:tcPr>
            <w:tcW w:w="1942" w:type="dxa"/>
            <w:gridSpan w:val="2"/>
          </w:tcPr>
          <w:p w14:paraId="0FDE6B49" w14:textId="77777777" w:rsidR="00A939CF" w:rsidRDefault="00A939CF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158C8EA" w14:textId="4300B5B3" w:rsidR="00220B97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86" w:type="dxa"/>
          </w:tcPr>
          <w:p w14:paraId="0132DC37" w14:textId="0D475FB5" w:rsidR="00A939CF" w:rsidRDefault="00A939CF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2F67C4" w14:textId="374BD430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papírcetli</w:t>
            </w:r>
            <w:r w:rsidR="00AD3A22"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ken különböző szituációk</w:t>
            </w:r>
          </w:p>
          <w:p w14:paraId="7620A247" w14:textId="32A864E1" w:rsidR="00220B97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CFE85F0" w14:textId="77777777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676C8B90" w14:textId="77777777" w:rsidTr="006B0E85">
        <w:tc>
          <w:tcPr>
            <w:tcW w:w="1057" w:type="dxa"/>
            <w:vMerge/>
          </w:tcPr>
          <w:p w14:paraId="5C7D1E03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46F5412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14:paraId="7C3544D4" w14:textId="77777777" w:rsidR="00A939CF" w:rsidRPr="007D2A21" w:rsidRDefault="00A939CF" w:rsidP="00944CEE">
            <w:pPr>
              <w:pStyle w:val="Listaszerbekezds"/>
              <w:numPr>
                <w:ilvl w:val="0"/>
                <w:numId w:val="3"/>
              </w:numPr>
              <w:spacing w:line="256" w:lineRule="auto"/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A gyerekek a feladat nehezebb változatát is kipróbálhatják. Ebben az esetben egyénileg kell kitalálniuk, hogy hol és kivel beszélget az osztálytársuk, majd bele kell bújniuk a másik szereplő bőrébe, és ki kell találniuk, hogy vajon mi lehetett az </w:t>
            </w:r>
            <w:proofErr w:type="spellStart"/>
            <w:r w:rsidRPr="007D2A21">
              <w:rPr>
                <w:rFonts w:cstheme="minorHAnsi"/>
                <w:color w:val="002060"/>
                <w:sz w:val="28"/>
                <w:szCs w:val="28"/>
              </w:rPr>
              <w:t>elhangzottakat</w:t>
            </w:r>
            <w:proofErr w:type="spellEnd"/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feltételezhetően megelőző vagy azt követő (ez megegyezés kérdése) mondat, vagy akár kérdés. </w:t>
            </w:r>
          </w:p>
          <w:p w14:paraId="49D1CD90" w14:textId="2ACBCC42" w:rsidR="00A939CF" w:rsidRPr="00A00123" w:rsidRDefault="00A939CF" w:rsidP="00A00123">
            <w:pPr>
              <w:pStyle w:val="Listaszerbekezds"/>
              <w:numPr>
                <w:ilvl w:val="0"/>
                <w:numId w:val="3"/>
              </w:numPr>
              <w:spacing w:line="256" w:lineRule="auto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Az ellenőrzés során majd ki fog derülni, hogy ki járt a legközelebb az igazsághoz.</w:t>
            </w:r>
          </w:p>
        </w:tc>
        <w:tc>
          <w:tcPr>
            <w:tcW w:w="1942" w:type="dxa"/>
            <w:gridSpan w:val="2"/>
          </w:tcPr>
          <w:p w14:paraId="10C7D6F8" w14:textId="18B4CE6C" w:rsidR="00A939CF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86" w:type="dxa"/>
          </w:tcPr>
          <w:p w14:paraId="5D8EB0C6" w14:textId="77777777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46207D1D" w14:textId="77777777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5B6FE6" w:rsidRPr="007D2A21" w14:paraId="48C60AA3" w14:textId="77777777" w:rsidTr="006B0E85">
        <w:tc>
          <w:tcPr>
            <w:tcW w:w="1057" w:type="dxa"/>
            <w:vMerge w:val="restart"/>
          </w:tcPr>
          <w:p w14:paraId="586F2568" w14:textId="2D5D3919" w:rsidR="005B6FE6" w:rsidRPr="00A939CF" w:rsidRDefault="005B6FE6" w:rsidP="00C029C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8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  <w:p w14:paraId="3AFAE9B0" w14:textId="77777777" w:rsidR="005B6FE6" w:rsidRDefault="005B6FE6" w:rsidP="00C029C0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46E3D5C9" w14:textId="63802651" w:rsidR="005B6FE6" w:rsidRDefault="005B6FE6" w:rsidP="00C029C0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464ADCDF" w14:textId="410842FC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FE8D91" w14:textId="6489F394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B525101" w14:textId="3FFA5DD8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EEF014" w14:textId="237CE31E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21C40E" w14:textId="6F6B0282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4C229E" w14:textId="3ED90F18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824E3C3" w14:textId="2A4273BA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5E6FC6" w14:textId="0BF2EA88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1C1098" w14:textId="2CB538A3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4A9F81" w14:textId="2CD5F87C" w:rsidR="005B6FE6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AA7C53" w14:textId="77777777" w:rsidR="005B6FE6" w:rsidRPr="007D2A21" w:rsidRDefault="005B6FE6" w:rsidP="00C029C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8C5E5B" w14:textId="2F6B0CDF" w:rsidR="005B6FE6" w:rsidRDefault="005B6FE6" w:rsidP="00A06EE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8D98FB1" w14:textId="64576DEF" w:rsidR="005B6FE6" w:rsidRDefault="005B6FE6" w:rsidP="00A06EE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09215DAB" w14:textId="77777777" w:rsidR="006B0E85" w:rsidRDefault="006B0E85" w:rsidP="00A06EE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E0C7A4A" w14:textId="77777777" w:rsidR="005B6FE6" w:rsidRPr="005B6FE6" w:rsidRDefault="005B6FE6" w:rsidP="00A06EEC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FBC2953" w14:textId="77777777" w:rsidR="005B6FE6" w:rsidRPr="007D2A21" w:rsidRDefault="005B6FE6" w:rsidP="00A06EEC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168CAECF" w14:textId="77777777" w:rsidR="005B6FE6" w:rsidRPr="00A939CF" w:rsidRDefault="005B6FE6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2E1B07ED" w14:textId="4DBC623A" w:rsidR="005B6FE6" w:rsidRDefault="005B6FE6" w:rsidP="00944CEE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Szóbeli kifejezőkészség fejlesztése beszélgetésen keresztül.</w:t>
            </w:r>
          </w:p>
        </w:tc>
        <w:tc>
          <w:tcPr>
            <w:tcW w:w="4290" w:type="dxa"/>
            <w:gridSpan w:val="2"/>
          </w:tcPr>
          <w:p w14:paraId="22AEBF3E" w14:textId="7EC7B9A0" w:rsidR="005B6FE6" w:rsidRDefault="005B6FE6" w:rsidP="00944CEE">
            <w:pPr>
              <w:pStyle w:val="Listaszerbekezds"/>
              <w:numPr>
                <w:ilvl w:val="0"/>
                <w:numId w:val="14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A feladat elvégzése előtt vizsgáljátok meg közösen a gyerekekkel ezt a bevásárlókosarat</w:t>
            </w:r>
            <w:r w:rsidR="00014049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:</w:t>
            </w:r>
          </w:p>
          <w:p w14:paraId="56B6EC67" w14:textId="41070744" w:rsidR="005B6FE6" w:rsidRPr="00C029C0" w:rsidRDefault="005B6FE6" w:rsidP="00C029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29C0">
              <w:rPr>
                <w:rFonts w:ascii="Arial" w:eastAsia="Times New Roman" w:hAnsi="Arial" w:cs="Arial"/>
                <w:noProof/>
                <w:color w:val="274E13"/>
                <w:bdr w:val="none" w:sz="0" w:space="0" w:color="auto" w:frame="1"/>
                <w:lang w:eastAsia="hu-HU"/>
              </w:rPr>
              <w:lastRenderedPageBreak/>
              <w:drawing>
                <wp:inline distT="0" distB="0" distL="0" distR="0" wp14:anchorId="1BB7013B" wp14:editId="41316882">
                  <wp:extent cx="2533650" cy="1670451"/>
                  <wp:effectExtent l="0" t="0" r="0" b="635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076" cy="168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641271" w14:textId="42981F8F" w:rsidR="005B6FE6" w:rsidRPr="00C029C0" w:rsidRDefault="005B6FE6" w:rsidP="00C029C0">
            <w:p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 w:rsidRPr="00C029C0">
              <w:rPr>
                <w:rFonts w:eastAsia="Times New Roman" w:cstheme="minorHAnsi"/>
                <w:color w:val="002060"/>
                <w:lang w:eastAsia="hu-HU"/>
              </w:rPr>
              <w:t>Forrás:</w:t>
            </w:r>
            <w:r w:rsidRPr="00C029C0">
              <w:rPr>
                <w:rFonts w:ascii="Arial" w:eastAsia="Times New Roman" w:hAnsi="Arial" w:cs="Arial"/>
                <w:color w:val="002060"/>
                <w:lang w:eastAsia="hu-HU"/>
              </w:rPr>
              <w:t xml:space="preserve"> </w:t>
            </w:r>
            <w:hyperlink r:id="rId13" w:history="1">
              <w:r w:rsidRPr="00C029C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5 szakértői étkezési tervező megosztja a bevásárlási titkát - Élelmiszer - 2021 (designeline.com)</w:t>
              </w:r>
            </w:hyperlink>
          </w:p>
          <w:p w14:paraId="009FCB27" w14:textId="24B8796B" w:rsidR="005B6FE6" w:rsidRDefault="005B6FE6" w:rsidP="00944CEE">
            <w:pPr>
              <w:pStyle w:val="Listaszerbekezds"/>
              <w:numPr>
                <w:ilvl w:val="0"/>
                <w:numId w:val="14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A gyerekek sorolják fel, hogy mi minden található benne!</w:t>
            </w:r>
          </w:p>
          <w:p w14:paraId="5E0BE8EF" w14:textId="4FC8AB75" w:rsidR="005B6FE6" w:rsidRPr="00E53539" w:rsidRDefault="005B6FE6" w:rsidP="00E53539">
            <w:pPr>
              <w:pStyle w:val="Listaszerbekezds"/>
              <w:numPr>
                <w:ilvl w:val="0"/>
                <w:numId w:val="14"/>
              </w:numPr>
              <w:rPr>
                <w:rFonts w:eastAsia="Calibri" w:cstheme="minorHAnsi"/>
                <w:color w:val="002060"/>
                <w:sz w:val="28"/>
                <w:szCs w:val="28"/>
              </w:rPr>
            </w:pPr>
            <w:r>
              <w:rPr>
                <w:rFonts w:eastAsia="Calibri" w:cstheme="minorHAnsi"/>
                <w:color w:val="002060"/>
                <w:sz w:val="28"/>
                <w:szCs w:val="28"/>
              </w:rPr>
              <w:t xml:space="preserve">Miben lehetett más </w:t>
            </w:r>
            <w:proofErr w:type="spellStart"/>
            <w:r>
              <w:rPr>
                <w:rFonts w:eastAsia="Calibri" w:cstheme="minorHAnsi"/>
                <w:color w:val="002060"/>
                <w:sz w:val="28"/>
                <w:szCs w:val="28"/>
              </w:rPr>
              <w:t>Tumnus</w:t>
            </w:r>
            <w:proofErr w:type="spellEnd"/>
            <w:r>
              <w:rPr>
                <w:rFonts w:eastAsia="Calibri" w:cstheme="minorHAnsi"/>
                <w:color w:val="002060"/>
                <w:sz w:val="28"/>
                <w:szCs w:val="28"/>
              </w:rPr>
              <w:t xml:space="preserve"> csomagja?</w:t>
            </w:r>
          </w:p>
        </w:tc>
        <w:tc>
          <w:tcPr>
            <w:tcW w:w="1942" w:type="dxa"/>
            <w:gridSpan w:val="2"/>
          </w:tcPr>
          <w:p w14:paraId="09F410DD" w14:textId="6F3BE6BB" w:rsidR="005B6FE6" w:rsidRDefault="005B6FE6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86" w:type="dxa"/>
          </w:tcPr>
          <w:p w14:paraId="7337A14F" w14:textId="220D4D6A" w:rsidR="005B6FE6" w:rsidRDefault="005B6FE6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383" w:type="dxa"/>
          </w:tcPr>
          <w:p w14:paraId="3834484A" w14:textId="77777777" w:rsidR="005B6FE6" w:rsidRPr="007D2A21" w:rsidRDefault="005B6FE6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5B6FE6" w:rsidRPr="007D2A21" w14:paraId="41C1F8FA" w14:textId="77777777" w:rsidTr="006B0E85">
        <w:tc>
          <w:tcPr>
            <w:tcW w:w="1057" w:type="dxa"/>
            <w:vMerge/>
          </w:tcPr>
          <w:p w14:paraId="5065D10A" w14:textId="77777777" w:rsidR="005B6FE6" w:rsidRDefault="005B6FE6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6D1152AF" w14:textId="419D96E1" w:rsidR="005B6FE6" w:rsidRPr="00C029C0" w:rsidRDefault="005B6FE6" w:rsidP="00944CEE">
            <w:pPr>
              <w:pStyle w:val="Listaszerbekezds"/>
              <w:numPr>
                <w:ilvl w:val="0"/>
                <w:numId w:val="15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Szóbeli kifejezőkészség fejlesztése beszélgetésen keresztül.</w:t>
            </w:r>
          </w:p>
        </w:tc>
        <w:tc>
          <w:tcPr>
            <w:tcW w:w="4290" w:type="dxa"/>
            <w:gridSpan w:val="2"/>
          </w:tcPr>
          <w:p w14:paraId="103353C5" w14:textId="0683CA16" w:rsidR="005B6FE6" w:rsidRDefault="005B6FE6" w:rsidP="00944CEE">
            <w:pPr>
              <w:pStyle w:val="Listaszerbekezds"/>
              <w:numPr>
                <w:ilvl w:val="0"/>
                <w:numId w:val="14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A feladat elvégzése előtt vizsgáljátok meg egy mai étterem étlapját a gyerekekkel közösen!</w:t>
            </w:r>
          </w:p>
          <w:p w14:paraId="6469EFEF" w14:textId="1FC9AB74" w:rsidR="005B6FE6" w:rsidRDefault="005B6FE6" w:rsidP="00944CEE">
            <w:pPr>
              <w:pStyle w:val="Listaszerbekezds"/>
              <w:numPr>
                <w:ilvl w:val="0"/>
                <w:numId w:val="14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Milyen fő kategóriák vannak benne?</w:t>
            </w:r>
          </w:p>
          <w:p w14:paraId="16C343C1" w14:textId="03765745" w:rsidR="005B6FE6" w:rsidRDefault="005B6FE6" w:rsidP="00944CEE">
            <w:pPr>
              <w:pStyle w:val="Listaszerbekezds"/>
              <w:numPr>
                <w:ilvl w:val="0"/>
                <w:numId w:val="14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Mi az, amit szívesen megkóstolnál erről az étlapról?</w:t>
            </w:r>
          </w:p>
          <w:p w14:paraId="6DFEB473" w14:textId="1FD1A0D8" w:rsidR="005B6FE6" w:rsidRDefault="005B6FE6" w:rsidP="00944CEE">
            <w:pPr>
              <w:pStyle w:val="Listaszerbekezds"/>
              <w:numPr>
                <w:ilvl w:val="0"/>
                <w:numId w:val="14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Melyik az az étel, amit még sosem kóstoltál meg?</w:t>
            </w:r>
          </w:p>
          <w:p w14:paraId="102A17A5" w14:textId="2A5A03F0" w:rsidR="005B6FE6" w:rsidRDefault="005B6FE6" w:rsidP="00944CEE">
            <w:pPr>
              <w:pStyle w:val="Listaszerbekezds"/>
              <w:numPr>
                <w:ilvl w:val="0"/>
                <w:numId w:val="14"/>
              </w:numP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lastRenderedPageBreak/>
              <w:t>Van-e olyan étel az étlapon, amit te is el tudsz készíteni? Vagy segédkeztél-e már valamelyik étel elkészítésében a szüleidnek?</w:t>
            </w:r>
          </w:p>
          <w:p w14:paraId="6A245821" w14:textId="6F83FCC1" w:rsidR="005B6FE6" w:rsidRPr="00401F87" w:rsidRDefault="005B6FE6" w:rsidP="00AD3A22">
            <w:pPr>
              <w:pStyle w:val="Listaszerbekezds"/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</w:pP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(</w:t>
            </w:r>
            <w:r w:rsidR="00014049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A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z utolsó oldalon látható nagy</w:t>
            </w:r>
            <w:r w:rsidR="00014049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 xml:space="preserve"> 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méretben az étlap</w:t>
            </w:r>
            <w:r w:rsidR="00014049"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.</w:t>
            </w:r>
            <w:r>
              <w:rPr>
                <w:rFonts w:eastAsia="Times New Roman" w:cstheme="minorHAnsi"/>
                <w:noProof/>
                <w:color w:val="002060"/>
                <w:sz w:val="28"/>
                <w:szCs w:val="28"/>
                <w:bdr w:val="none" w:sz="0" w:space="0" w:color="auto" w:frame="1"/>
                <w:lang w:eastAsia="hu-HU"/>
              </w:rPr>
              <w:t>)</w:t>
            </w:r>
          </w:p>
          <w:p w14:paraId="47BED40C" w14:textId="4DAFB302" w:rsidR="005B6FE6" w:rsidRDefault="005B6FE6" w:rsidP="00A06EEC">
            <w:pPr>
              <w:rPr>
                <w:rFonts w:ascii="Arial" w:eastAsia="Times New Roman" w:hAnsi="Arial" w:cs="Arial"/>
                <w:noProof/>
                <w:color w:val="274E13"/>
                <w:bdr w:val="none" w:sz="0" w:space="0" w:color="auto" w:frame="1"/>
                <w:lang w:eastAsia="hu-HU"/>
              </w:rPr>
            </w:pPr>
            <w:r w:rsidRPr="00A06EEC">
              <w:rPr>
                <w:rFonts w:ascii="Arial" w:eastAsia="Times New Roman" w:hAnsi="Arial" w:cs="Arial"/>
                <w:noProof/>
                <w:color w:val="274E13"/>
                <w:bdr w:val="none" w:sz="0" w:space="0" w:color="auto" w:frame="1"/>
                <w:lang w:eastAsia="hu-HU"/>
              </w:rPr>
              <w:drawing>
                <wp:inline distT="0" distB="0" distL="0" distR="0" wp14:anchorId="687344A4" wp14:editId="5904B3E6">
                  <wp:extent cx="1638300" cy="2364783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221" cy="241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6797D" w14:textId="77777777" w:rsidR="005B6FE6" w:rsidRPr="00A06EEC" w:rsidRDefault="005B6FE6" w:rsidP="00A0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C9DEC8C" w14:textId="60668251" w:rsidR="005B6FE6" w:rsidRPr="00E53539" w:rsidRDefault="005B6FE6" w:rsidP="00A06EEC">
            <w:pPr>
              <w:rPr>
                <w:rFonts w:eastAsia="Times New Roman" w:cstheme="minorHAnsi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401F87">
              <w:rPr>
                <w:rFonts w:eastAsia="Times New Roman" w:cstheme="minorHAnsi"/>
                <w:color w:val="002060"/>
                <w:lang w:eastAsia="hu-HU"/>
              </w:rPr>
              <w:t>Forrás:</w:t>
            </w:r>
            <w:hyperlink r:id="rId15" w:history="1">
              <w:r w:rsidRPr="00401F87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>Duna-Korzó</w:t>
              </w:r>
              <w:proofErr w:type="spellEnd"/>
              <w:r w:rsidRPr="00401F87">
                <w:rPr>
                  <w:rFonts w:eastAsia="Times New Roman" w:cstheme="minorHAnsi"/>
                  <w:color w:val="002060"/>
                  <w:u w:val="single"/>
                  <w:lang w:eastAsia="hu-HU"/>
                </w:rPr>
                <w:t xml:space="preserve"> Étlap | Diamant Hotel ****</w:t>
              </w:r>
            </w:hyperlink>
          </w:p>
        </w:tc>
        <w:tc>
          <w:tcPr>
            <w:tcW w:w="1942" w:type="dxa"/>
            <w:gridSpan w:val="2"/>
          </w:tcPr>
          <w:p w14:paraId="6188A321" w14:textId="342F8A75" w:rsidR="005B6FE6" w:rsidRDefault="005B6FE6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86" w:type="dxa"/>
          </w:tcPr>
          <w:p w14:paraId="51E714E2" w14:textId="4893B36A" w:rsidR="005B6FE6" w:rsidRDefault="005B6FE6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383" w:type="dxa"/>
          </w:tcPr>
          <w:p w14:paraId="29191186" w14:textId="77777777" w:rsidR="005B6FE6" w:rsidRPr="007D2A21" w:rsidRDefault="005B6FE6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734C3727" w14:textId="2EBEC5DB" w:rsidTr="006B0E85">
        <w:tc>
          <w:tcPr>
            <w:tcW w:w="1057" w:type="dxa"/>
            <w:vMerge w:val="restart"/>
          </w:tcPr>
          <w:p w14:paraId="52E92573" w14:textId="77777777" w:rsidR="00AD3A22" w:rsidRDefault="000F610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</w:t>
            </w:r>
            <w:r w:rsidR="005B6FE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9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A939CF"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2A9B9CEE" w14:textId="6921DB5B" w:rsidR="00A939CF" w:rsidRPr="00A939CF" w:rsidRDefault="00A939CF" w:rsidP="00A939C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4.a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</w:t>
            </w:r>
          </w:p>
          <w:p w14:paraId="00F725EE" w14:textId="77777777" w:rsidR="00192E43" w:rsidRDefault="00192E43" w:rsidP="00192E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476CA85" w14:textId="57A23CF5" w:rsidR="00192E43" w:rsidRPr="007D2A21" w:rsidRDefault="00192E43" w:rsidP="00192E4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EE032D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0B873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750629D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E3FC00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47531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4C1B1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B8D50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D0DE1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BE5A1F9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83CA70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FA03A0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6A0243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B4A07E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1D195B" w14:textId="5A770A18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3CB21BF" w14:textId="42DA6CDC" w:rsidR="00220B97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6177C6" w14:textId="3B76FA2A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E67F5E5" w14:textId="77777777" w:rsidR="005B6FE6" w:rsidRPr="007D2A21" w:rsidRDefault="005B6FE6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63A722E" w14:textId="77777777" w:rsidR="00E53539" w:rsidRPr="00E53539" w:rsidRDefault="00E53539" w:rsidP="00E5353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353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7088CC73" w14:textId="77777777" w:rsidR="00192E43" w:rsidRDefault="00192E43" w:rsidP="00192E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4B184F96" w14:textId="1B3B2ED9" w:rsidR="00192E43" w:rsidRPr="007D2A21" w:rsidRDefault="00192E43" w:rsidP="00192E4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FC0406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9BFCA6" w14:textId="6B02F175" w:rsidR="00A939CF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AF5F82F" w14:textId="77777777" w:rsidR="00E53539" w:rsidRPr="007D2A21" w:rsidRDefault="00E53539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F2C183" w14:textId="77777777" w:rsidR="00E53539" w:rsidRPr="00E53539" w:rsidRDefault="00E53539" w:rsidP="00E5353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353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7EB21869" w14:textId="77777777" w:rsidR="00192E43" w:rsidRDefault="00192E43" w:rsidP="00192E43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115F7C11" w14:textId="22F6A41F" w:rsidR="00192E43" w:rsidRPr="007D2A21" w:rsidRDefault="00192E43" w:rsidP="00192E43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384CCF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E79F9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E2C145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F1D443D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0CFBFA2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AFB8870" w14:textId="5C6DF63B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EADE0B8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92B6E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7EACE2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BB1718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C71C804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13023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47E93D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CAABDA" w14:textId="071A9F75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5C2F9A4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14:paraId="2EF75391" w14:textId="35EFC596" w:rsidR="00A939CF" w:rsidRPr="007D2A21" w:rsidRDefault="00A939CF" w:rsidP="00944CEE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Elevenítsétek fel a </w:t>
            </w:r>
            <w:r w:rsidR="00220B97" w:rsidRPr="00B233DA">
              <w:rPr>
                <w:rFonts w:cstheme="minorHAnsi"/>
                <w:b/>
                <w:color w:val="002060"/>
                <w:sz w:val="28"/>
                <w:szCs w:val="28"/>
              </w:rPr>
              <w:t>4.a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 xml:space="preserve"> feladatban</w:t>
            </w:r>
            <w:r w:rsidRPr="007D2A21">
              <w:rPr>
                <w:rFonts w:cstheme="minorHAnsi"/>
                <w:color w:val="002060"/>
                <w:sz w:val="28"/>
                <w:szCs w:val="28"/>
              </w:rPr>
              <w:t xml:space="preserve"> található fogalommagyarázat segítségével a leírás fogalmát, tartalmi és formai jegyeit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3BA65435" w14:textId="26B582E2" w:rsidR="00A939CF" w:rsidRPr="007D2A21" w:rsidRDefault="00A939CF" w:rsidP="00944CEE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lastRenderedPageBreak/>
              <w:t>Előzetes felkészülésként írjatok minden rendezési elvnek megfelelően (távolitól a közeli felé, közelitől a távoli felé, középpontosan) leírásokat az iskola minden gyermek által ismert helyiségeiről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2F14E9D7" w14:textId="77777777" w:rsidR="00A939CF" w:rsidRPr="007D2A21" w:rsidRDefault="00A939CF" w:rsidP="00944CEE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Olvassátok fel ezeket!</w:t>
            </w:r>
          </w:p>
          <w:p w14:paraId="293F0FC1" w14:textId="7811997E" w:rsidR="00A939CF" w:rsidRPr="00E53539" w:rsidRDefault="00A939CF" w:rsidP="00A939CF">
            <w:pPr>
              <w:pStyle w:val="Listaszerbekezds"/>
              <w:numPr>
                <w:ilvl w:val="0"/>
                <w:numId w:val="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D2A21">
              <w:rPr>
                <w:rFonts w:cstheme="minorHAnsi"/>
                <w:color w:val="002060"/>
                <w:sz w:val="28"/>
                <w:szCs w:val="28"/>
              </w:rPr>
              <w:t>A gyerekeknek az lesz a feladatuk, hogy az elhangzott leírás alapján kitalálják, hogy az iskola melyik helyiségéről van szó, és felismerjék a leírás rendezési elvét.</w:t>
            </w:r>
          </w:p>
        </w:tc>
        <w:tc>
          <w:tcPr>
            <w:tcW w:w="1942" w:type="dxa"/>
            <w:gridSpan w:val="2"/>
          </w:tcPr>
          <w:p w14:paraId="1C92AD68" w14:textId="77777777" w:rsidR="00A939CF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  <w:p w14:paraId="72EDD175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8A1420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C5E54F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D9C8C4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3BB990" w14:textId="254741F3" w:rsidR="00220B97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86" w:type="dxa"/>
          </w:tcPr>
          <w:p w14:paraId="2632A4CB" w14:textId="77777777" w:rsidR="00A939CF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munkafüzet</w:t>
            </w:r>
          </w:p>
          <w:p w14:paraId="221E4A9B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98AC9A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CEC8E8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1D443A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560122" w14:textId="77777777" w:rsid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246218" w14:textId="7E1A8541" w:rsidR="00220B97" w:rsidRPr="00220B97" w:rsidRDefault="00220B97" w:rsidP="00220B97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lőkészített leírások</w:t>
            </w:r>
          </w:p>
        </w:tc>
        <w:tc>
          <w:tcPr>
            <w:tcW w:w="1383" w:type="dxa"/>
          </w:tcPr>
          <w:p w14:paraId="67B925EB" w14:textId="09202B28" w:rsidR="00A939CF" w:rsidRPr="007D2A21" w:rsidRDefault="00A939CF" w:rsidP="00A939C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47534AE9" w14:textId="469F1CC3" w:rsidTr="006B0E85">
        <w:tc>
          <w:tcPr>
            <w:tcW w:w="1057" w:type="dxa"/>
            <w:vMerge/>
          </w:tcPr>
          <w:p w14:paraId="7B9A398B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669E831A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14:paraId="6A187527" w14:textId="359C9AFE" w:rsidR="00A939CF" w:rsidRPr="00E53539" w:rsidRDefault="00A939CF" w:rsidP="00A939CF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t>Vetítsd ki a gyerekek elé a felolvasott leírások egyikét, és bővítsétek ki azt közösen minél több melléknévvel, jelzős szerkezettel!</w:t>
            </w:r>
          </w:p>
        </w:tc>
        <w:tc>
          <w:tcPr>
            <w:tcW w:w="1942" w:type="dxa"/>
            <w:gridSpan w:val="2"/>
          </w:tcPr>
          <w:p w14:paraId="41F6583A" w14:textId="0D1787A5" w:rsidR="00A939CF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86" w:type="dxa"/>
          </w:tcPr>
          <w:p w14:paraId="65120F76" w14:textId="5ABB6B87" w:rsidR="00A939CF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383" w:type="dxa"/>
          </w:tcPr>
          <w:p w14:paraId="611F4545" w14:textId="7CC9CEDE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2873200B" w14:textId="07B15F82" w:rsidTr="006B0E85">
        <w:tc>
          <w:tcPr>
            <w:tcW w:w="1057" w:type="dxa"/>
            <w:vMerge/>
          </w:tcPr>
          <w:p w14:paraId="616D9C24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36" w:type="dxa"/>
            <w:gridSpan w:val="2"/>
          </w:tcPr>
          <w:p w14:paraId="450C0691" w14:textId="77777777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290" w:type="dxa"/>
            <w:gridSpan w:val="2"/>
          </w:tcPr>
          <w:p w14:paraId="2A1F075A" w14:textId="77777777" w:rsidR="00A939CF" w:rsidRPr="00220B97" w:rsidRDefault="00A939CF" w:rsidP="00944CEE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t>A gyerekek gyűjtsenek minél több melléknevet, jelzős szerkezetet a tantermük leírásához!</w:t>
            </w:r>
          </w:p>
          <w:p w14:paraId="0369E3A3" w14:textId="41566461" w:rsidR="00A939CF" w:rsidRPr="00220B97" w:rsidRDefault="00A939CF" w:rsidP="00944CEE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t xml:space="preserve">Határozzák meg egyénileg a tantermük leírásának </w:t>
            </w:r>
            <w:r w:rsidRPr="00220B97">
              <w:rPr>
                <w:rFonts w:cstheme="minorHAnsi"/>
                <w:color w:val="002060"/>
                <w:sz w:val="28"/>
                <w:szCs w:val="28"/>
              </w:rPr>
              <w:lastRenderedPageBreak/>
              <w:t>rendezési elvét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220B97">
              <w:rPr>
                <w:rFonts w:cstheme="minorHAnsi"/>
                <w:color w:val="002060"/>
                <w:sz w:val="28"/>
                <w:szCs w:val="28"/>
              </w:rPr>
              <w:t xml:space="preserve"> és készítsék el írásban a leírást!</w:t>
            </w:r>
          </w:p>
          <w:p w14:paraId="104E92D3" w14:textId="77777777" w:rsidR="00A939CF" w:rsidRPr="00220B97" w:rsidRDefault="00A939CF" w:rsidP="00944CEE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t>A gyerekek olvassanak fel minél többet az elkészült leírások közül!</w:t>
            </w:r>
          </w:p>
          <w:p w14:paraId="7964BB52" w14:textId="4B3F5677" w:rsidR="00A939CF" w:rsidRPr="00220B97" w:rsidRDefault="00A939CF" w:rsidP="00944CEE">
            <w:pPr>
              <w:pStyle w:val="Listaszerbekezds"/>
              <w:numPr>
                <w:ilvl w:val="0"/>
                <w:numId w:val="1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220B97">
              <w:rPr>
                <w:rFonts w:cstheme="minorHAnsi"/>
                <w:color w:val="002060"/>
                <w:sz w:val="28"/>
                <w:szCs w:val="28"/>
              </w:rPr>
              <w:t xml:space="preserve">A többieknek az lesz a feladata, hogy felismerjék a leírás rendezési elvét, véleményezzék az </w:t>
            </w:r>
            <w:proofErr w:type="spellStart"/>
            <w:r w:rsidRPr="00220B97">
              <w:rPr>
                <w:rFonts w:cstheme="minorHAnsi"/>
                <w:color w:val="002060"/>
                <w:sz w:val="28"/>
                <w:szCs w:val="28"/>
              </w:rPr>
              <w:t>elhangzottakat</w:t>
            </w:r>
            <w:proofErr w:type="spellEnd"/>
            <w:r w:rsidRPr="00220B97">
              <w:rPr>
                <w:rFonts w:cstheme="minorHAnsi"/>
                <w:color w:val="002060"/>
                <w:sz w:val="28"/>
                <w:szCs w:val="28"/>
              </w:rPr>
              <w:t>, illetve szükség esetén, lássák el egymást jó tanácsokkal.</w:t>
            </w:r>
          </w:p>
        </w:tc>
        <w:tc>
          <w:tcPr>
            <w:tcW w:w="1942" w:type="dxa"/>
            <w:gridSpan w:val="2"/>
          </w:tcPr>
          <w:p w14:paraId="74E221D3" w14:textId="51871B5C" w:rsidR="00A939CF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egyéni munka</w:t>
            </w:r>
          </w:p>
        </w:tc>
        <w:tc>
          <w:tcPr>
            <w:tcW w:w="1686" w:type="dxa"/>
          </w:tcPr>
          <w:p w14:paraId="5FB89487" w14:textId="7506A963" w:rsidR="00A939CF" w:rsidRPr="007D2A21" w:rsidRDefault="00220B9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</w:t>
            </w:r>
            <w:r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füzet</w:t>
            </w:r>
          </w:p>
        </w:tc>
        <w:tc>
          <w:tcPr>
            <w:tcW w:w="1383" w:type="dxa"/>
          </w:tcPr>
          <w:p w14:paraId="3AA99FDF" w14:textId="00E8029B" w:rsidR="00A939CF" w:rsidRPr="007D2A21" w:rsidRDefault="00A939C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C029C0" w:rsidRPr="007D2A21" w14:paraId="2F975AA6" w14:textId="77777777" w:rsidTr="006B0E85">
        <w:tc>
          <w:tcPr>
            <w:tcW w:w="1057" w:type="dxa"/>
          </w:tcPr>
          <w:p w14:paraId="3F02AA9D" w14:textId="022CF51C" w:rsidR="000F610F" w:rsidRPr="00A939CF" w:rsidRDefault="005B6FE6" w:rsidP="000F610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29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="000F610F"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  <w:r w:rsidR="000F610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4</w:t>
            </w:r>
            <w:r w:rsidR="000F610F" w:rsidRPr="00A939CF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d</w:t>
            </w:r>
          </w:p>
          <w:p w14:paraId="20B49FF4" w14:textId="77777777" w:rsidR="000F610F" w:rsidRDefault="000F610F" w:rsidP="00A939CF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02E45451" w14:textId="4C69144E" w:rsidR="000F610F" w:rsidRPr="007D2A21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626CB6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636" w:type="dxa"/>
            <w:gridSpan w:val="2"/>
          </w:tcPr>
          <w:p w14:paraId="6EBF58FC" w14:textId="77777777" w:rsidR="000F610F" w:rsidRDefault="000F610F" w:rsidP="00944CEE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üttműködési készség fejlesztése a tervezés, kivitelezés, bemutatás során.</w:t>
            </w:r>
          </w:p>
          <w:p w14:paraId="0C835EA7" w14:textId="1B451BC0" w:rsidR="000F610F" w:rsidRPr="000F610F" w:rsidRDefault="000F610F" w:rsidP="00944CEE">
            <w:pPr>
              <w:pStyle w:val="Listaszerbekezds"/>
              <w:numPr>
                <w:ilvl w:val="0"/>
                <w:numId w:val="12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Szóbeli kifejezőkészség fejlesztése a</w:t>
            </w:r>
            <w:r w:rsidR="002D064A">
              <w:rPr>
                <w:rFonts w:cstheme="minorHAnsi"/>
                <w:color w:val="002060"/>
                <w:sz w:val="28"/>
                <w:szCs w:val="28"/>
              </w:rPr>
              <w:t xml:space="preserve"> barlang szóbeli bemutatásán keresztül.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290" w:type="dxa"/>
            <w:gridSpan w:val="2"/>
          </w:tcPr>
          <w:p w14:paraId="39FCC8C6" w14:textId="5590BBC7" w:rsidR="000F610F" w:rsidRDefault="000F610F" w:rsidP="00944CEE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 feladat elvégzése után a gyerekek</w:t>
            </w:r>
            <w:r w:rsidR="009046F6">
              <w:rPr>
                <w:rFonts w:cstheme="minorHAnsi"/>
                <w:color w:val="002060"/>
                <w:sz w:val="28"/>
                <w:szCs w:val="28"/>
              </w:rPr>
              <w:t xml:space="preserve"> rendeződjenek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3-4 fős csoportokba, és készítenek egy barlangot szabadon választott technikával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  <w:p w14:paraId="5BB4E49B" w14:textId="5A7B5142" w:rsidR="000F610F" w:rsidRDefault="000F610F" w:rsidP="00944CEE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A gyerekek eldönthetik, hogy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Tumnus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úr barlangját vagy a </w:t>
            </w:r>
            <w:r w:rsidRPr="009046F6">
              <w:rPr>
                <w:rFonts w:cstheme="minorHAnsi"/>
                <w:b/>
                <w:color w:val="002060"/>
                <w:sz w:val="28"/>
                <w:szCs w:val="28"/>
              </w:rPr>
              <w:t>4.e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feladat előtt látható </w:t>
            </w:r>
            <w:r w:rsidR="007C2446">
              <w:rPr>
                <w:rFonts w:cstheme="minorHAnsi"/>
                <w:color w:val="002060"/>
                <w:sz w:val="28"/>
                <w:szCs w:val="28"/>
              </w:rPr>
              <w:t>barlangot készítik el közösen.</w:t>
            </w:r>
          </w:p>
          <w:p w14:paraId="1C4F0B18" w14:textId="77777777" w:rsidR="000F610F" w:rsidRDefault="000F610F" w:rsidP="00944CEE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ehet gyurmából, papírból, újrahasznosított hulladékból…</w:t>
            </w:r>
          </w:p>
          <w:p w14:paraId="26D2DB21" w14:textId="3C59BFDB" w:rsidR="000F610F" w:rsidRPr="00E53539" w:rsidRDefault="000F610F" w:rsidP="00E53539">
            <w:pPr>
              <w:pStyle w:val="Listaszerbekezds"/>
              <w:numPr>
                <w:ilvl w:val="0"/>
                <w:numId w:val="11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Az elkészült munkákat a csoport egyik tagja szóbeli leírással</w:t>
            </w:r>
            <w:r w:rsidR="007C2446">
              <w:rPr>
                <w:rFonts w:cstheme="minorHAnsi"/>
                <w:color w:val="002060"/>
                <w:sz w:val="28"/>
                <w:szCs w:val="28"/>
              </w:rPr>
              <w:t xml:space="preserve"> mutassa be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, egy másik tagja pedig </w:t>
            </w:r>
            <w:r w:rsidR="007C2446">
              <w:rPr>
                <w:rFonts w:cstheme="minorHAnsi"/>
                <w:color w:val="002060"/>
                <w:sz w:val="28"/>
                <w:szCs w:val="28"/>
              </w:rPr>
              <w:t xml:space="preserve">vigye körbe </w:t>
            </w:r>
            <w:r>
              <w:rPr>
                <w:rFonts w:cstheme="minorHAnsi"/>
                <w:color w:val="002060"/>
                <w:sz w:val="28"/>
                <w:szCs w:val="28"/>
              </w:rPr>
              <w:t>az osztályban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942" w:type="dxa"/>
            <w:gridSpan w:val="2"/>
          </w:tcPr>
          <w:p w14:paraId="5336E2B4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csoportmunka</w:t>
            </w:r>
          </w:p>
          <w:p w14:paraId="5BB0F804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986592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E984B53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3DE8854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1B44EE" w14:textId="77777777" w:rsidR="000F610F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2D3CC7" w14:textId="0354AD57" w:rsidR="00CF4ED7" w:rsidRPr="007D2A21" w:rsidRDefault="00CF4ED7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86" w:type="dxa"/>
          </w:tcPr>
          <w:p w14:paraId="1C814093" w14:textId="4B736146" w:rsidR="000F610F" w:rsidRPr="007D2A21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 xml:space="preserve">papír, gyurma, </w:t>
            </w: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újrah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color w:val="002060"/>
                <w:sz w:val="28"/>
                <w:szCs w:val="28"/>
              </w:rPr>
              <w:t>szno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>-</w:t>
            </w:r>
            <w:r>
              <w:rPr>
                <w:rFonts w:cstheme="minorHAnsi"/>
                <w:color w:val="002060"/>
                <w:sz w:val="28"/>
                <w:szCs w:val="28"/>
              </w:rPr>
              <w:t>sítható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 xml:space="preserve"> hulladék,</w:t>
            </w:r>
            <w:r w:rsidR="00220B97">
              <w:rPr>
                <w:rFonts w:cstheme="minorHAnsi"/>
                <w:color w:val="002060"/>
                <w:sz w:val="28"/>
                <w:szCs w:val="28"/>
              </w:rPr>
              <w:t xml:space="preserve"> ragasztó, olló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14:paraId="259711EC" w14:textId="77777777" w:rsidR="000F610F" w:rsidRPr="007D2A21" w:rsidRDefault="000F610F" w:rsidP="00A939C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44CEE" w:rsidRPr="00720237" w14:paraId="409886BE" w14:textId="77777777" w:rsidTr="006B0E85">
        <w:tc>
          <w:tcPr>
            <w:tcW w:w="13994" w:type="dxa"/>
            <w:gridSpan w:val="9"/>
          </w:tcPr>
          <w:p w14:paraId="34D73EFF" w14:textId="77777777" w:rsidR="00944CEE" w:rsidRPr="00720237" w:rsidRDefault="00944CEE" w:rsidP="0037341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59634A9D" wp14:editId="5132554E">
                  <wp:extent cx="321310" cy="314325"/>
                  <wp:effectExtent l="0" t="0" r="2540" b="9525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5" cy="3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C4F" w:rsidRPr="00720237" w14:paraId="08778A6C" w14:textId="77777777" w:rsidTr="006B0E85">
        <w:tc>
          <w:tcPr>
            <w:tcW w:w="1271" w:type="dxa"/>
            <w:gridSpan w:val="2"/>
          </w:tcPr>
          <w:p w14:paraId="56095CC5" w14:textId="5DC6A407" w:rsidR="004C0C4F" w:rsidRPr="00720237" w:rsidRDefault="004C0C4F" w:rsidP="003734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2060"/>
                <w:sz w:val="32"/>
                <w:szCs w:val="32"/>
              </w:rPr>
              <w:t>@</w:t>
            </w:r>
          </w:p>
        </w:tc>
        <w:tc>
          <w:tcPr>
            <w:tcW w:w="3650" w:type="dxa"/>
            <w:gridSpan w:val="2"/>
          </w:tcPr>
          <w:p w14:paraId="7F6C775A" w14:textId="77777777" w:rsidR="004C0C4F" w:rsidRPr="004C0C4F" w:rsidRDefault="004C0C4F" w:rsidP="004C0C4F">
            <w:pPr>
              <w:pStyle w:val="Listaszerbekezds"/>
              <w:numPr>
                <w:ilvl w:val="0"/>
                <w:numId w:val="10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EB4826">
              <w:rPr>
                <w:rFonts w:cstheme="minorHAnsi"/>
                <w:bCs/>
                <w:color w:val="002060"/>
                <w:sz w:val="28"/>
                <w:szCs w:val="28"/>
              </w:rPr>
              <w:t>A</w:t>
            </w:r>
            <w:r>
              <w:rPr>
                <w:rFonts w:cstheme="minorHAnsi"/>
                <w:bCs/>
                <w:color w:val="002060"/>
                <w:sz w:val="28"/>
                <w:szCs w:val="28"/>
              </w:rPr>
              <w:t xml:space="preserve"> négyzet részhez tartozik egy digitális feladat, melynek címe: Találkozás a faunnal</w:t>
            </w:r>
          </w:p>
          <w:p w14:paraId="4038C27D" w14:textId="70A184B1" w:rsidR="004C0C4F" w:rsidRPr="004C0C4F" w:rsidRDefault="004C0C4F" w:rsidP="004C0C4F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  <w:r w:rsidRPr="004C0C4F">
              <w:rPr>
                <w:rFonts w:cstheme="minorHAnsi"/>
                <w:bCs/>
                <w:color w:val="002060"/>
                <w:sz w:val="28"/>
                <w:szCs w:val="28"/>
              </w:rPr>
              <w:t xml:space="preserve">Megtalálható: </w:t>
            </w:r>
            <w:hyperlink r:id="rId17" w:history="1">
              <w:r w:rsidRPr="004C0C4F">
                <w:rPr>
                  <w:rStyle w:val="Hiperhivatkozs"/>
                  <w:rFonts w:cstheme="minorHAnsi"/>
                  <w:bCs/>
                  <w:sz w:val="28"/>
                  <w:szCs w:val="28"/>
                </w:rPr>
                <w:t>Itt!</w:t>
              </w:r>
            </w:hyperlink>
          </w:p>
        </w:tc>
        <w:tc>
          <w:tcPr>
            <w:tcW w:w="4139" w:type="dxa"/>
            <w:gridSpan w:val="2"/>
          </w:tcPr>
          <w:p w14:paraId="5C8A15D7" w14:textId="77777777" w:rsidR="004C0C4F" w:rsidRPr="004C0C4F" w:rsidRDefault="004C0C4F" w:rsidP="004C0C4F">
            <w:p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</w:p>
        </w:tc>
        <w:tc>
          <w:tcPr>
            <w:tcW w:w="1865" w:type="dxa"/>
          </w:tcPr>
          <w:p w14:paraId="3874D08B" w14:textId="77777777" w:rsidR="004C0C4F" w:rsidRDefault="004C0C4F" w:rsidP="00373415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686" w:type="dxa"/>
          </w:tcPr>
          <w:p w14:paraId="74712C80" w14:textId="77777777" w:rsidR="004C0C4F" w:rsidRPr="003B1A79" w:rsidRDefault="004C0C4F" w:rsidP="00373415">
            <w:pPr>
              <w:rPr>
                <w:bCs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34C519B2" w14:textId="77777777" w:rsidR="004C0C4F" w:rsidRPr="00720237" w:rsidRDefault="004C0C4F" w:rsidP="00373415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44CEE" w:rsidRPr="00720237" w14:paraId="7B624955" w14:textId="77777777" w:rsidTr="006B0E85">
        <w:tc>
          <w:tcPr>
            <w:tcW w:w="1271" w:type="dxa"/>
            <w:gridSpan w:val="2"/>
          </w:tcPr>
          <w:p w14:paraId="65FDE79F" w14:textId="76C44EF2" w:rsidR="00944CEE" w:rsidRDefault="00944CEE" w:rsidP="003734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</w:t>
            </w:r>
            <w:r w:rsidR="00AE677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0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6</w:t>
            </w: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  <w:p w14:paraId="58ABB167" w14:textId="77777777" w:rsidR="00944CEE" w:rsidRDefault="00944CEE" w:rsidP="0037341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4DC192CF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</w:tc>
        <w:tc>
          <w:tcPr>
            <w:tcW w:w="3650" w:type="dxa"/>
            <w:gridSpan w:val="2"/>
          </w:tcPr>
          <w:p w14:paraId="1629F99A" w14:textId="77777777" w:rsidR="00944CEE" w:rsidRPr="00720237" w:rsidRDefault="00944CEE" w:rsidP="00373415">
            <w:pPr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14:paraId="635939B9" w14:textId="77777777" w:rsidR="00944CEE" w:rsidRDefault="00944CEE" w:rsidP="00944CEE">
            <w:pPr>
              <w:pStyle w:val="Listaszerbekezds"/>
              <w:numPr>
                <w:ilvl w:val="0"/>
                <w:numId w:val="19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 feladat elvégzése után h</w:t>
            </w:r>
            <w:r w:rsidRPr="003B1A7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llgass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atok</w:t>
            </w:r>
            <w:r w:rsidRPr="003B1A7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meg a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gyerekekkel a</w:t>
            </w:r>
            <w:r w:rsidRPr="003B1A7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 következő zenékből 1-1 percet! </w:t>
            </w:r>
          </w:p>
          <w:p w14:paraId="7108518F" w14:textId="77777777" w:rsidR="00944CEE" w:rsidRPr="00E53539" w:rsidRDefault="00944CEE" w:rsidP="00944CEE">
            <w:pPr>
              <w:pStyle w:val="Listaszerbekezds"/>
              <w:numPr>
                <w:ilvl w:val="0"/>
                <w:numId w:val="20"/>
              </w:numPr>
              <w:ind w:left="1132"/>
              <w:textAlignment w:val="baseline"/>
              <w:rPr>
                <w:rFonts w:eastAsia="Times New Roman" w:cstheme="minorHAnsi"/>
                <w:color w:val="274E13"/>
                <w:lang w:eastAsia="hu-HU"/>
              </w:rPr>
            </w:pPr>
            <w:r w:rsidRPr="003B1A7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szomorú dallam: </w:t>
            </w:r>
            <w:hyperlink r:id="rId18" w:history="1"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(9) 2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>Hours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 of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>Sad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>Instrumental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 Music | Piano,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>Cello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,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>Violin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 - YouTube</w:t>
              </w:r>
            </w:hyperlink>
          </w:p>
          <w:p w14:paraId="672DD59B" w14:textId="77777777" w:rsidR="00944CEE" w:rsidRPr="003B1A79" w:rsidRDefault="00944CEE" w:rsidP="00944CEE">
            <w:pPr>
              <w:pStyle w:val="Listaszerbekezds"/>
              <w:numPr>
                <w:ilvl w:val="0"/>
                <w:numId w:val="20"/>
              </w:numPr>
              <w:ind w:left="1132"/>
              <w:textAlignment w:val="baseline"/>
              <w:rPr>
                <w:rFonts w:eastAsia="Times New Roman" w:cstheme="minorHAnsi"/>
                <w:color w:val="274E13"/>
                <w:sz w:val="28"/>
                <w:szCs w:val="28"/>
                <w:lang w:eastAsia="hu-HU"/>
              </w:rPr>
            </w:pPr>
            <w:r w:rsidRPr="003B1A7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andalító dallam: </w:t>
            </w:r>
            <w:hyperlink r:id="rId19" w:history="1"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 xml:space="preserve">(9)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>Relaxing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 xml:space="preserve">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>Harp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 xml:space="preserve"> Music: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>Sleep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 xml:space="preserve"> Music,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>Meditation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 xml:space="preserve"> Music,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>Spa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 xml:space="preserve"> Music,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>Study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 xml:space="preserve"> Music,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>Instrumental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 xml:space="preserve"> Music </w:t>
              </w:r>
              <w:r w:rsidRPr="00E53539">
                <w:rPr>
                  <w:rFonts w:ascii="Segoe UI Symbol" w:eastAsia="Times New Roman" w:hAnsi="Segoe UI Symbol" w:cs="Segoe UI Symbol"/>
                  <w:color w:val="1155CC"/>
                  <w:sz w:val="20"/>
                  <w:szCs w:val="20"/>
                  <w:u w:val="single"/>
                  <w:lang w:eastAsia="hu-HU"/>
                </w:rPr>
                <w:t>★</w:t>
              </w:r>
              <w:r w:rsidRPr="00E53539">
                <w:rPr>
                  <w:rFonts w:eastAsia="Times New Roman" w:cstheme="minorHAnsi"/>
                  <w:color w:val="1155CC"/>
                  <w:sz w:val="20"/>
                  <w:szCs w:val="20"/>
                  <w:u w:val="single"/>
                  <w:lang w:eastAsia="hu-HU"/>
                </w:rPr>
                <w:t>49 - YouTube</w:t>
              </w:r>
            </w:hyperlink>
          </w:p>
          <w:p w14:paraId="6468827C" w14:textId="77777777" w:rsidR="00944CEE" w:rsidRPr="003B1A79" w:rsidRDefault="00944CEE" w:rsidP="00944CEE">
            <w:pPr>
              <w:pStyle w:val="Listaszerbekezds"/>
              <w:numPr>
                <w:ilvl w:val="0"/>
                <w:numId w:val="20"/>
              </w:numPr>
              <w:ind w:left="1132"/>
              <w:rPr>
                <w:rFonts w:eastAsia="Times New Roman" w:cstheme="minorHAnsi"/>
                <w:sz w:val="28"/>
                <w:szCs w:val="28"/>
                <w:lang w:eastAsia="hu-HU"/>
              </w:rPr>
            </w:pPr>
            <w:r w:rsidRPr="003B1A7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mókás dallam: </w:t>
            </w:r>
            <w:hyperlink r:id="rId20" w:history="1"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(9) Happy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>instrumental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 </w:t>
              </w:r>
              <w:proofErr w:type="spellStart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>music</w:t>
              </w:r>
              <w:proofErr w:type="spellEnd"/>
              <w:r w:rsidRPr="00E53539">
                <w:rPr>
                  <w:rFonts w:eastAsia="Times New Roman" w:cstheme="minorHAnsi"/>
                  <w:color w:val="1155CC"/>
                  <w:u w:val="single"/>
                  <w:lang w:eastAsia="hu-HU"/>
                </w:rPr>
                <w:t xml:space="preserve"> - YouTube</w:t>
              </w:r>
            </w:hyperlink>
          </w:p>
          <w:p w14:paraId="1862AD76" w14:textId="199EDA20" w:rsidR="00944CEE" w:rsidRDefault="00944CEE" w:rsidP="00944CEE">
            <w:pPr>
              <w:pStyle w:val="Listaszerbekezds"/>
              <w:numPr>
                <w:ilvl w:val="0"/>
                <w:numId w:val="19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lastRenderedPageBreak/>
              <w:t>Majd beszélgessetek az alábbi kérdésekről</w:t>
            </w:r>
            <w:r w:rsidR="0001404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:</w:t>
            </w:r>
          </w:p>
          <w:p w14:paraId="1CA53640" w14:textId="77777777" w:rsidR="00944CEE" w:rsidRDefault="00944CEE" w:rsidP="00AD3A22">
            <w:pPr>
              <w:pStyle w:val="Listaszerbekezds"/>
              <w:numPr>
                <w:ilvl w:val="0"/>
                <w:numId w:val="25"/>
              </w:numPr>
              <w:ind w:left="1128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1A7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Milyen érzések kerítenek hatalmukba, ha hallgatjuk őket? </w:t>
            </w:r>
          </w:p>
          <w:p w14:paraId="0453FC68" w14:textId="485C5441" w:rsidR="00944CEE" w:rsidRPr="00E53539" w:rsidRDefault="00944CEE" w:rsidP="00AD3A22">
            <w:pPr>
              <w:pStyle w:val="Listaszerbekezds"/>
              <w:numPr>
                <w:ilvl w:val="0"/>
                <w:numId w:val="25"/>
              </w:numPr>
              <w:ind w:left="1128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1A79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lyen a hangmagasságuk/a tempójuk/a hangszínük/a hangerejük?</w:t>
            </w:r>
          </w:p>
        </w:tc>
        <w:tc>
          <w:tcPr>
            <w:tcW w:w="1865" w:type="dxa"/>
          </w:tcPr>
          <w:p w14:paraId="2506D688" w14:textId="77777777" w:rsidR="00944CEE" w:rsidRPr="003B1A79" w:rsidRDefault="00944CEE" w:rsidP="00373415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86" w:type="dxa"/>
          </w:tcPr>
          <w:p w14:paraId="1260F474" w14:textId="77777777" w:rsidR="00944CEE" w:rsidRPr="003B1A79" w:rsidRDefault="00944CEE" w:rsidP="00373415">
            <w:pPr>
              <w:rPr>
                <w:bCs/>
                <w:color w:val="002060"/>
                <w:sz w:val="28"/>
                <w:szCs w:val="28"/>
              </w:rPr>
            </w:pPr>
            <w:r w:rsidRPr="003B1A79">
              <w:rPr>
                <w:bCs/>
                <w:color w:val="002060"/>
                <w:sz w:val="28"/>
                <w:szCs w:val="28"/>
              </w:rPr>
              <w:t>laptop, hangszóró</w:t>
            </w:r>
          </w:p>
        </w:tc>
        <w:tc>
          <w:tcPr>
            <w:tcW w:w="1383" w:type="dxa"/>
          </w:tcPr>
          <w:p w14:paraId="2C8EBFD6" w14:textId="77777777" w:rsidR="00944CEE" w:rsidRPr="00720237" w:rsidRDefault="00944CEE" w:rsidP="00373415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44CEE" w:rsidRPr="00720237" w14:paraId="00E46D09" w14:textId="77777777" w:rsidTr="006B0E85">
        <w:tc>
          <w:tcPr>
            <w:tcW w:w="1271" w:type="dxa"/>
            <w:gridSpan w:val="2"/>
          </w:tcPr>
          <w:p w14:paraId="2CF24C84" w14:textId="21CBB629" w:rsidR="00944CEE" w:rsidRDefault="00944CEE" w:rsidP="003734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</w:t>
            </w:r>
            <w:r w:rsidR="00AE6776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  <w:r>
              <w:rPr>
                <w:rFonts w:cstheme="minorHAnsi"/>
                <w:b/>
                <w:bCs/>
                <w:color w:val="002060"/>
                <w:sz w:val="28"/>
                <w:szCs w:val="28"/>
              </w:rPr>
              <w:t>8</w:t>
            </w: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</w:p>
          <w:p w14:paraId="666E3E51" w14:textId="77777777" w:rsidR="00944CEE" w:rsidRDefault="00944CEE" w:rsidP="003734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4"/>
            </w:r>
          </w:p>
          <w:p w14:paraId="2E598584" w14:textId="77777777" w:rsidR="00944CEE" w:rsidRDefault="00944CEE" w:rsidP="00373415">
            <w:pPr>
              <w:rPr>
                <w:rFonts w:cstheme="minorHAnsi"/>
                <w:b/>
                <w:bCs/>
                <w:color w:val="002060"/>
                <w:sz w:val="32"/>
                <w:szCs w:val="32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4A"/>
            </w:r>
          </w:p>
          <w:p w14:paraId="3B63D57F" w14:textId="77777777" w:rsidR="00944CEE" w:rsidRPr="00720237" w:rsidRDefault="00944CEE" w:rsidP="003734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14:paraId="000239FD" w14:textId="77777777" w:rsidR="00944CEE" w:rsidRPr="003B1A79" w:rsidRDefault="00944CEE" w:rsidP="00944CEE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b/>
                <w:color w:val="002060"/>
                <w:sz w:val="28"/>
                <w:szCs w:val="28"/>
              </w:rPr>
            </w:pPr>
            <w:r>
              <w:rPr>
                <w:rFonts w:cstheme="minorHAnsi"/>
                <w:bCs/>
                <w:color w:val="002060"/>
                <w:sz w:val="28"/>
                <w:szCs w:val="28"/>
              </w:rPr>
              <w:t>Szóbeli kifejezőkészség fejlesztése beszélgetésen keresztül.</w:t>
            </w:r>
          </w:p>
          <w:p w14:paraId="70775202" w14:textId="3FD3D2F5" w:rsidR="00944CEE" w:rsidRPr="003B1A79" w:rsidRDefault="00944CEE" w:rsidP="00944CEE">
            <w:pPr>
              <w:pStyle w:val="Listaszerbekezds"/>
              <w:numPr>
                <w:ilvl w:val="0"/>
                <w:numId w:val="2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B1A79">
              <w:rPr>
                <w:rFonts w:cstheme="minorHAnsi"/>
                <w:color w:val="002060"/>
                <w:sz w:val="28"/>
                <w:szCs w:val="28"/>
              </w:rPr>
              <w:t>Empátiakészség fejlesztése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érzelmek felismertetésével, ok-okozati összefüggések megfogalmaztatásával.</w:t>
            </w:r>
          </w:p>
        </w:tc>
        <w:tc>
          <w:tcPr>
            <w:tcW w:w="4139" w:type="dxa"/>
            <w:gridSpan w:val="2"/>
          </w:tcPr>
          <w:p w14:paraId="2C921249" w14:textId="77777777" w:rsidR="00944CEE" w:rsidRDefault="00944CEE" w:rsidP="00944CEE">
            <w:pPr>
              <w:pStyle w:val="Listaszerbekezds"/>
              <w:numPr>
                <w:ilvl w:val="0"/>
                <w:numId w:val="19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 xml:space="preserve">Beszélgessetek a gyerekekkel az alábbi képről! </w:t>
            </w:r>
          </w:p>
          <w:p w14:paraId="7AD45002" w14:textId="77777777" w:rsidR="00944CEE" w:rsidRDefault="00944CEE" w:rsidP="00AD3A22">
            <w:pPr>
              <w:pStyle w:val="Listaszerbekezds"/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Hoztam nektek egy képet!</w:t>
            </w:r>
          </w:p>
          <w:p w14:paraId="3E0E6698" w14:textId="77777777" w:rsidR="00944CEE" w:rsidRPr="003B1A79" w:rsidRDefault="00944CEE" w:rsidP="00373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B1A79">
              <w:rPr>
                <w:rFonts w:ascii="Arial" w:eastAsia="Times New Roman" w:hAnsi="Arial" w:cs="Arial"/>
                <w:b/>
                <w:bCs/>
                <w:noProof/>
                <w:color w:val="000000"/>
                <w:bdr w:val="none" w:sz="0" w:space="0" w:color="auto" w:frame="1"/>
                <w:lang w:eastAsia="hu-HU"/>
              </w:rPr>
              <w:drawing>
                <wp:inline distT="0" distB="0" distL="0" distR="0" wp14:anchorId="12FF7D3C" wp14:editId="6E742FD9">
                  <wp:extent cx="2505075" cy="1666443"/>
                  <wp:effectExtent l="0" t="0" r="0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078" cy="168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2B773" w14:textId="77777777" w:rsidR="00944CEE" w:rsidRDefault="00944CEE" w:rsidP="00373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B1A79">
              <w:rPr>
                <w:rFonts w:ascii="Arial" w:eastAsia="Times New Roman" w:hAnsi="Arial" w:cs="Arial"/>
                <w:color w:val="000000"/>
                <w:lang w:eastAsia="hu-HU"/>
              </w:rPr>
              <w:t>Forrás:</w:t>
            </w:r>
            <w:hyperlink r:id="rId22" w:history="1"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Why</w:t>
              </w:r>
              <w:proofErr w:type="spellEnd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 </w:t>
              </w:r>
              <w:proofErr w:type="spellStart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does</w:t>
              </w:r>
              <w:proofErr w:type="spellEnd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 </w:t>
              </w:r>
              <w:proofErr w:type="spellStart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y</w:t>
              </w:r>
              <w:proofErr w:type="spellEnd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 </w:t>
              </w:r>
              <w:proofErr w:type="spellStart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child</w:t>
              </w:r>
              <w:proofErr w:type="spellEnd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 </w:t>
              </w:r>
              <w:proofErr w:type="spellStart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cry</w:t>
              </w:r>
              <w:proofErr w:type="spellEnd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 </w:t>
              </w:r>
              <w:proofErr w:type="spellStart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so</w:t>
              </w:r>
              <w:proofErr w:type="spellEnd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 </w:t>
              </w:r>
              <w:proofErr w:type="spellStart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uch</w:t>
              </w:r>
              <w:proofErr w:type="spellEnd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 xml:space="preserve">? - </w:t>
              </w:r>
              <w:proofErr w:type="spellStart"/>
              <w:r w:rsidRPr="003B1A79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Quora</w:t>
              </w:r>
              <w:proofErr w:type="spellEnd"/>
            </w:hyperlink>
          </w:p>
          <w:p w14:paraId="36C495A3" w14:textId="77777777" w:rsidR="00944CEE" w:rsidRPr="003B1A79" w:rsidRDefault="00944CEE" w:rsidP="00944CEE">
            <w:pPr>
              <w:pStyle w:val="Listaszerbekezds"/>
              <w:numPr>
                <w:ilvl w:val="1"/>
                <w:numId w:val="2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1A79">
              <w:rPr>
                <w:rFonts w:cstheme="minorHAnsi"/>
                <w:color w:val="002060"/>
                <w:sz w:val="28"/>
                <w:szCs w:val="28"/>
              </w:rPr>
              <w:t xml:space="preserve">Mikor láttál utoljára sírni valakit? </w:t>
            </w:r>
          </w:p>
          <w:p w14:paraId="2EAD6668" w14:textId="77777777" w:rsidR="00944CEE" w:rsidRPr="003B1A79" w:rsidRDefault="00944CEE" w:rsidP="00944CEE">
            <w:pPr>
              <w:pStyle w:val="Listaszerbekezds"/>
              <w:numPr>
                <w:ilvl w:val="1"/>
                <w:numId w:val="2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1A79">
              <w:rPr>
                <w:rFonts w:cstheme="minorHAnsi"/>
                <w:color w:val="002060"/>
                <w:sz w:val="28"/>
                <w:szCs w:val="28"/>
              </w:rPr>
              <w:lastRenderedPageBreak/>
              <w:t xml:space="preserve">Milyen érzések </w:t>
            </w:r>
            <w:r>
              <w:rPr>
                <w:rFonts w:cstheme="minorHAnsi"/>
                <w:color w:val="002060"/>
                <w:sz w:val="28"/>
                <w:szCs w:val="28"/>
              </w:rPr>
              <w:t>kerítettek a hatalmukba</w:t>
            </w:r>
            <w:r w:rsidRPr="003B1A79">
              <w:rPr>
                <w:rFonts w:cstheme="minorHAnsi"/>
                <w:color w:val="002060"/>
                <w:sz w:val="28"/>
                <w:szCs w:val="28"/>
              </w:rPr>
              <w:t xml:space="preserve">? </w:t>
            </w:r>
          </w:p>
          <w:p w14:paraId="4D3E759A" w14:textId="77777777" w:rsidR="00944CEE" w:rsidRPr="003B1A79" w:rsidRDefault="00944CEE" w:rsidP="00944CEE">
            <w:pPr>
              <w:pStyle w:val="Listaszerbekezds"/>
              <w:numPr>
                <w:ilvl w:val="1"/>
                <w:numId w:val="2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1A79">
              <w:rPr>
                <w:rFonts w:cstheme="minorHAnsi"/>
                <w:color w:val="002060"/>
                <w:sz w:val="28"/>
                <w:szCs w:val="28"/>
              </w:rPr>
              <w:t>Te mikor sírtál utoljára?</w:t>
            </w:r>
          </w:p>
          <w:p w14:paraId="70327C45" w14:textId="77777777" w:rsidR="00944CEE" w:rsidRPr="003B1A79" w:rsidRDefault="00944CEE" w:rsidP="00944CEE">
            <w:pPr>
              <w:pStyle w:val="Listaszerbekezds"/>
              <w:numPr>
                <w:ilvl w:val="1"/>
                <w:numId w:val="2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1A79">
              <w:rPr>
                <w:rFonts w:cstheme="minorHAnsi"/>
                <w:color w:val="002060"/>
                <w:sz w:val="28"/>
                <w:szCs w:val="28"/>
              </w:rPr>
              <w:t xml:space="preserve">Emlékszel még a kiváltó okra? </w:t>
            </w:r>
          </w:p>
          <w:p w14:paraId="5BD64F69" w14:textId="77777777" w:rsidR="00944CEE" w:rsidRPr="003B1A79" w:rsidRDefault="00944CEE" w:rsidP="00944CEE">
            <w:pPr>
              <w:pStyle w:val="Listaszerbekezds"/>
              <w:numPr>
                <w:ilvl w:val="1"/>
                <w:numId w:val="2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Hogy érezted magad sírás közben?</w:t>
            </w:r>
          </w:p>
          <w:p w14:paraId="47B16229" w14:textId="77777777" w:rsidR="00944CEE" w:rsidRPr="003B1A79" w:rsidRDefault="00944CEE" w:rsidP="00944CEE">
            <w:pPr>
              <w:pStyle w:val="Listaszerbekezds"/>
              <w:numPr>
                <w:ilvl w:val="1"/>
                <w:numId w:val="2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 w:rsidRPr="003B1A79">
              <w:rPr>
                <w:rFonts w:cstheme="minorHAnsi"/>
                <w:color w:val="002060"/>
                <w:sz w:val="28"/>
                <w:szCs w:val="28"/>
              </w:rPr>
              <w:t>Miért lehet fontos szerinted a sírás?</w:t>
            </w:r>
          </w:p>
          <w:p w14:paraId="1F57E200" w14:textId="0AAF83FD" w:rsidR="00944CEE" w:rsidRPr="00E53539" w:rsidRDefault="00944CEE" w:rsidP="00E53539">
            <w:pPr>
              <w:pStyle w:val="Listaszerbekezds"/>
              <w:numPr>
                <w:ilvl w:val="1"/>
                <w:numId w:val="22"/>
              </w:numP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</w:pP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Miért helytelen, ha valakit csúfolnak azért, mert sír?</w:t>
            </w:r>
          </w:p>
        </w:tc>
        <w:tc>
          <w:tcPr>
            <w:tcW w:w="1865" w:type="dxa"/>
          </w:tcPr>
          <w:p w14:paraId="0985CCBB" w14:textId="77777777" w:rsidR="00944CEE" w:rsidRDefault="00944CEE" w:rsidP="00373415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lastRenderedPageBreak/>
              <w:t>frontális munka</w:t>
            </w:r>
          </w:p>
        </w:tc>
        <w:tc>
          <w:tcPr>
            <w:tcW w:w="1686" w:type="dxa"/>
          </w:tcPr>
          <w:p w14:paraId="6D0BD448" w14:textId="77777777" w:rsidR="00944CEE" w:rsidRPr="003B1A79" w:rsidRDefault="00944CEE" w:rsidP="00373415">
            <w:pPr>
              <w:rPr>
                <w:bCs/>
                <w:color w:val="002060"/>
                <w:sz w:val="28"/>
                <w:szCs w:val="28"/>
              </w:rPr>
            </w:pPr>
            <w:r>
              <w:rPr>
                <w:bCs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383" w:type="dxa"/>
          </w:tcPr>
          <w:p w14:paraId="79DBD0C1" w14:textId="77777777" w:rsidR="00944CEE" w:rsidRPr="00720237" w:rsidRDefault="00944CEE" w:rsidP="00373415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44CEE" w:rsidRPr="00720237" w14:paraId="2E5773A6" w14:textId="77777777" w:rsidTr="006B0E85">
        <w:tc>
          <w:tcPr>
            <w:tcW w:w="13994" w:type="dxa"/>
            <w:gridSpan w:val="9"/>
          </w:tcPr>
          <w:p w14:paraId="56379B8E" w14:textId="77777777" w:rsidR="00944CEE" w:rsidRPr="00720237" w:rsidRDefault="00944CEE" w:rsidP="00373415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noProof/>
                <w:color w:val="002060"/>
                <w:lang w:eastAsia="hu-HU"/>
              </w:rPr>
              <w:drawing>
                <wp:inline distT="0" distB="0" distL="0" distR="0" wp14:anchorId="7A5C9BDA" wp14:editId="4DD3FC7F">
                  <wp:extent cx="250903" cy="285750"/>
                  <wp:effectExtent l="0" t="0" r="0" b="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6" cy="29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CEE" w:rsidRPr="00720237" w14:paraId="252B2D9B" w14:textId="77777777" w:rsidTr="006B0E85">
        <w:tc>
          <w:tcPr>
            <w:tcW w:w="1271" w:type="dxa"/>
            <w:gridSpan w:val="2"/>
            <w:vMerge w:val="restart"/>
          </w:tcPr>
          <w:p w14:paraId="3E4442B2" w14:textId="77777777" w:rsidR="00AD3A22" w:rsidRDefault="00944CEE" w:rsidP="003734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33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.</w:t>
            </w: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/</w:t>
            </w:r>
          </w:p>
          <w:p w14:paraId="505AE0F8" w14:textId="795B4A74" w:rsidR="00944CEE" w:rsidRPr="00720237" w:rsidRDefault="00944CEE" w:rsidP="003734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12.a</w:t>
            </w:r>
            <w:r w:rsidR="005B5888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–</w:t>
            </w:r>
            <w:r w:rsidRPr="00720237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b</w:t>
            </w:r>
          </w:p>
          <w:p w14:paraId="497557CB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35B5EE73" w14:textId="0A672E18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F89743E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73D266B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F7C40A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28A67F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884183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45FD3B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109494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20CAEF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B15EC26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3111F8F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2F47BCE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83E52EB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FFED58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A4118FE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68A1D1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1484BA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1349715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C96F5E5" w14:textId="6013158D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72EB769" w14:textId="77777777" w:rsidR="006B0E85" w:rsidRDefault="006B0E85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286012" w14:textId="77777777" w:rsidR="00E53539" w:rsidRPr="00E53539" w:rsidRDefault="00E53539" w:rsidP="00E53539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353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46644A3A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10806C9D" w14:textId="72FA5C0A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9D378D6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CF6D41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9F2358" w14:textId="77777777" w:rsidR="00944CEE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200D917" w14:textId="36981581" w:rsidR="00944CEE" w:rsidRPr="00E53539" w:rsidRDefault="00E53539" w:rsidP="00373415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E5353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7594FA61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b/>
                <w:bCs/>
                <w:color w:val="002060"/>
                <w:sz w:val="32"/>
                <w:szCs w:val="32"/>
              </w:rPr>
              <w:sym w:font="Wingdings" w:char="F0E0"/>
            </w:r>
          </w:p>
          <w:p w14:paraId="5D415AD8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1F60393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14:paraId="65F3EF19" w14:textId="77777777" w:rsidR="00944CEE" w:rsidRPr="00720237" w:rsidRDefault="00944CEE" w:rsidP="00944CEE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lastRenderedPageBreak/>
              <w:t>Az egyes fejezetek végén található, az egyes szövegrészek kulcsmondataiból álló vázlatot többféle célra is felhasználhatjátok.</w:t>
            </w:r>
          </w:p>
          <w:p w14:paraId="5A2883F9" w14:textId="77777777" w:rsidR="00944CEE" w:rsidRPr="00720237" w:rsidRDefault="00944CEE" w:rsidP="00944CEE">
            <w:pPr>
              <w:pStyle w:val="Listaszerbekezds"/>
              <w:numPr>
                <w:ilvl w:val="0"/>
                <w:numId w:val="17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Ezek:</w:t>
            </w:r>
          </w:p>
          <w:p w14:paraId="5F5BC4E4" w14:textId="77777777" w:rsidR="00944CEE" w:rsidRDefault="00944CEE" w:rsidP="00944CEE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a vázlat bővítésével a lényeg tömör, lényegre törő 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lastRenderedPageBreak/>
              <w:t>megfogalmazásának gyakoroltatására,</w:t>
            </w:r>
          </w:p>
          <w:p w14:paraId="5E9D4C12" w14:textId="77777777" w:rsidR="00944CEE" w:rsidRDefault="00944CEE" w:rsidP="00944CEE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vázlat szűkítésével kulcsszavak fogalmának elmélyítésére</w:t>
            </w:r>
          </w:p>
          <w:p w14:paraId="61EE6BD1" w14:textId="1B37CFB7" w:rsidR="00944CEE" w:rsidRPr="00E53539" w:rsidRDefault="00944CEE" w:rsidP="00E53539">
            <w:pPr>
              <w:pStyle w:val="Listaszerbekezds"/>
              <w:numPr>
                <w:ilvl w:val="0"/>
                <w:numId w:val="18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szóbeli szövegalkotás gyakoroltatására a vázlat alapján történő történetmondással.</w:t>
            </w:r>
          </w:p>
        </w:tc>
        <w:tc>
          <w:tcPr>
            <w:tcW w:w="4139" w:type="dxa"/>
            <w:gridSpan w:val="2"/>
          </w:tcPr>
          <w:p w14:paraId="12AB1376" w14:textId="54E88D8B" w:rsidR="00944CEE" w:rsidRPr="00720237" w:rsidRDefault="00944CEE" w:rsidP="00944CEE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lastRenderedPageBreak/>
              <w:t>A fejezet végén található táblázat vázlatpontjainak segítségével gyakoroltassátok a gyerekekkel, hogyan kell röviden és tömören összefoglalni az olvasott fejezet tartalmát szóban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  <w:p w14:paraId="481643DF" w14:textId="77777777" w:rsidR="00944CEE" w:rsidRPr="00720237" w:rsidRDefault="00944CEE" w:rsidP="00373415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65" w:type="dxa"/>
          </w:tcPr>
          <w:p w14:paraId="1936B016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</w:tc>
        <w:tc>
          <w:tcPr>
            <w:tcW w:w="1686" w:type="dxa"/>
          </w:tcPr>
          <w:p w14:paraId="620DE8F3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383" w:type="dxa"/>
          </w:tcPr>
          <w:p w14:paraId="4AAE8B84" w14:textId="77777777" w:rsidR="00944CEE" w:rsidRPr="00720237" w:rsidRDefault="00944CEE" w:rsidP="00373415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44CEE" w:rsidRPr="00720237" w14:paraId="622C4C29" w14:textId="77777777" w:rsidTr="006B0E85">
        <w:tc>
          <w:tcPr>
            <w:tcW w:w="1271" w:type="dxa"/>
            <w:gridSpan w:val="2"/>
            <w:vMerge/>
          </w:tcPr>
          <w:p w14:paraId="0481674F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14:paraId="7364E690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14:paraId="470B9D9A" w14:textId="61D94C09" w:rsidR="00944CEE" w:rsidRPr="00E53539" w:rsidRDefault="00944CEE" w:rsidP="00373415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gyerekek bővítsék ki a vázlatpontokat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,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és azok felhasználásával írjanak egy rövid elbeszélő fogalmazást a fejezet legfontosabb eseményeiről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  <w:r w:rsidRPr="00720237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14:paraId="23A9F5D0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86" w:type="dxa"/>
          </w:tcPr>
          <w:p w14:paraId="4A47FBD6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>
              <w:rPr>
                <w:rFonts w:cstheme="minorHAnsi"/>
                <w:color w:val="002060"/>
                <w:sz w:val="28"/>
                <w:szCs w:val="28"/>
              </w:rPr>
              <w:t>foglamazás</w:t>
            </w:r>
            <w:proofErr w:type="spellEnd"/>
            <w:r>
              <w:rPr>
                <w:rFonts w:cstheme="minorHAnsi"/>
                <w:color w:val="002060"/>
                <w:sz w:val="28"/>
                <w:szCs w:val="28"/>
              </w:rPr>
              <w:t>-füzet</w:t>
            </w:r>
          </w:p>
        </w:tc>
        <w:tc>
          <w:tcPr>
            <w:tcW w:w="1383" w:type="dxa"/>
          </w:tcPr>
          <w:p w14:paraId="46952153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44CEE" w:rsidRPr="00720237" w14:paraId="0921AA38" w14:textId="77777777" w:rsidTr="006B0E85">
        <w:tc>
          <w:tcPr>
            <w:tcW w:w="1271" w:type="dxa"/>
            <w:gridSpan w:val="2"/>
            <w:vMerge/>
          </w:tcPr>
          <w:p w14:paraId="5872A705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14:paraId="417E5AC2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139" w:type="dxa"/>
            <w:gridSpan w:val="2"/>
          </w:tcPr>
          <w:p w14:paraId="0F248287" w14:textId="077B72C7" w:rsidR="00944CEE" w:rsidRPr="00E53539" w:rsidRDefault="00944CEE" w:rsidP="00373415">
            <w:pPr>
              <w:pStyle w:val="Listaszerbekezds"/>
              <w:numPr>
                <w:ilvl w:val="0"/>
                <w:numId w:val="1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720237">
              <w:rPr>
                <w:rFonts w:cstheme="minorHAnsi"/>
                <w:color w:val="002060"/>
                <w:sz w:val="28"/>
                <w:szCs w:val="28"/>
              </w:rPr>
              <w:t>A tanulók szűkítsék a vázlatpontokat, kulcsszavak használatával írjanak vázlatot</w:t>
            </w:r>
            <w:r w:rsidR="00014049">
              <w:rPr>
                <w:rFonts w:cstheme="minorHAnsi"/>
                <w:color w:val="002060"/>
                <w:sz w:val="28"/>
                <w:szCs w:val="28"/>
              </w:rPr>
              <w:t>!</w:t>
            </w:r>
          </w:p>
        </w:tc>
        <w:tc>
          <w:tcPr>
            <w:tcW w:w="1865" w:type="dxa"/>
          </w:tcPr>
          <w:p w14:paraId="06B03EB4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egyéni munka</w:t>
            </w:r>
          </w:p>
        </w:tc>
        <w:tc>
          <w:tcPr>
            <w:tcW w:w="1686" w:type="dxa"/>
          </w:tcPr>
          <w:p w14:paraId="326221B5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ogalmazás-füzet</w:t>
            </w:r>
          </w:p>
        </w:tc>
        <w:tc>
          <w:tcPr>
            <w:tcW w:w="1383" w:type="dxa"/>
          </w:tcPr>
          <w:p w14:paraId="79B3FDEF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944CEE" w:rsidRPr="00720237" w14:paraId="2984808A" w14:textId="77777777" w:rsidTr="006B0E85">
        <w:tc>
          <w:tcPr>
            <w:tcW w:w="1271" w:type="dxa"/>
            <w:gridSpan w:val="2"/>
          </w:tcPr>
          <w:p w14:paraId="6B8BEB80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14:paraId="71D68070" w14:textId="24429B4B" w:rsidR="00944CEE" w:rsidRPr="00BD3D23" w:rsidRDefault="00944CEE" w:rsidP="00944CEE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BD3D23">
              <w:rPr>
                <w:rFonts w:cstheme="minorHAnsi"/>
                <w:color w:val="002060"/>
                <w:sz w:val="28"/>
                <w:szCs w:val="28"/>
              </w:rPr>
              <w:t>Házi feladat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, a következő tanóra előkészítése, a </w:t>
            </w: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feldolgozni kívánt fejezet olvastatásával</w:t>
            </w:r>
            <w:r w:rsidRPr="00BD3D23">
              <w:rPr>
                <w:rFonts w:cstheme="minorHAnsi"/>
                <w:color w:val="002060"/>
                <w:sz w:val="28"/>
                <w:szCs w:val="28"/>
              </w:rPr>
              <w:t>.</w:t>
            </w:r>
          </w:p>
        </w:tc>
        <w:tc>
          <w:tcPr>
            <w:tcW w:w="4139" w:type="dxa"/>
            <w:gridSpan w:val="2"/>
          </w:tcPr>
          <w:p w14:paraId="4D0A3B1A" w14:textId="28D3A0D1" w:rsidR="00944CEE" w:rsidRPr="00C938BD" w:rsidRDefault="00944CEE" w:rsidP="00944CEE">
            <w:pPr>
              <w:pStyle w:val="Listaszerbekezds"/>
              <w:numPr>
                <w:ilvl w:val="0"/>
                <w:numId w:val="23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lastRenderedPageBreak/>
              <w:t>A következő órára olvassátok el otthon a 3</w:t>
            </w:r>
            <w:r w:rsidRPr="0029058D"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. fejezet</w:t>
            </w:r>
            <w:r>
              <w:rPr>
                <w:rFonts w:eastAsia="Times New Roman" w:cstheme="minorHAnsi"/>
                <w:color w:val="002060"/>
                <w:sz w:val="28"/>
                <w:szCs w:val="28"/>
                <w:lang w:eastAsia="hu-HU"/>
              </w:rPr>
              <w:t>et!</w:t>
            </w:r>
          </w:p>
          <w:p w14:paraId="1C8A3C60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65" w:type="dxa"/>
          </w:tcPr>
          <w:p w14:paraId="7E3ADFE0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86" w:type="dxa"/>
          </w:tcPr>
          <w:p w14:paraId="33AB8CA3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383" w:type="dxa"/>
          </w:tcPr>
          <w:p w14:paraId="573F1138" w14:textId="77777777" w:rsidR="00944CEE" w:rsidRPr="00720237" w:rsidRDefault="00944CEE" w:rsidP="00373415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5B43F6E3" w14:textId="77777777" w:rsidR="00944CEE" w:rsidRPr="00720237" w:rsidRDefault="00944CEE" w:rsidP="00944CEE">
      <w:pPr>
        <w:rPr>
          <w:rFonts w:cstheme="minorHAnsi"/>
          <w:color w:val="002060"/>
          <w:sz w:val="28"/>
          <w:szCs w:val="28"/>
        </w:rPr>
      </w:pPr>
    </w:p>
    <w:p w14:paraId="7F2B2853" w14:textId="08DAFECA" w:rsidR="00401F87" w:rsidRDefault="00401F87">
      <w:pPr>
        <w:rPr>
          <w:rFonts w:cstheme="minorHAnsi"/>
          <w:color w:val="002060"/>
          <w:sz w:val="28"/>
          <w:szCs w:val="28"/>
        </w:rPr>
      </w:pPr>
    </w:p>
    <w:p w14:paraId="546D4813" w14:textId="77777777" w:rsidR="00401F87" w:rsidRDefault="00401F87">
      <w:pPr>
        <w:rPr>
          <w:rFonts w:cstheme="minorHAnsi"/>
          <w:color w:val="002060"/>
          <w:sz w:val="28"/>
          <w:szCs w:val="28"/>
        </w:rPr>
      </w:pPr>
      <w:r>
        <w:rPr>
          <w:rFonts w:cstheme="minorHAnsi"/>
          <w:color w:val="002060"/>
          <w:sz w:val="28"/>
          <w:szCs w:val="28"/>
        </w:rPr>
        <w:br w:type="page"/>
      </w:r>
    </w:p>
    <w:p w14:paraId="58E29E2D" w14:textId="7F72DFAF" w:rsidR="007C3065" w:rsidRPr="007D2A21" w:rsidRDefault="00401F87">
      <w:pPr>
        <w:rPr>
          <w:rFonts w:cstheme="minorHAnsi"/>
          <w:color w:val="002060"/>
          <w:sz w:val="28"/>
          <w:szCs w:val="28"/>
        </w:rPr>
      </w:pPr>
      <w:r w:rsidRPr="00A06EEC">
        <w:rPr>
          <w:rFonts w:ascii="Arial" w:eastAsia="Times New Roman" w:hAnsi="Arial" w:cs="Arial"/>
          <w:noProof/>
          <w:color w:val="274E13"/>
          <w:bdr w:val="none" w:sz="0" w:space="0" w:color="auto" w:frame="1"/>
          <w:lang w:eastAsia="hu-HU"/>
        </w:rPr>
        <w:lastRenderedPageBreak/>
        <w:drawing>
          <wp:inline distT="0" distB="0" distL="0" distR="0" wp14:anchorId="74FC3428" wp14:editId="3137D7CC">
            <wp:extent cx="4371975" cy="631067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686" cy="64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065" w:rsidRPr="007D2A21" w:rsidSect="007D2A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315"/>
    <w:multiLevelType w:val="hybridMultilevel"/>
    <w:tmpl w:val="28080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76B5"/>
    <w:multiLevelType w:val="hybridMultilevel"/>
    <w:tmpl w:val="B9F6BE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9550C"/>
    <w:multiLevelType w:val="hybridMultilevel"/>
    <w:tmpl w:val="E8CA0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C80"/>
    <w:multiLevelType w:val="hybridMultilevel"/>
    <w:tmpl w:val="FDD2E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516B"/>
    <w:multiLevelType w:val="hybridMultilevel"/>
    <w:tmpl w:val="CF4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7140"/>
    <w:multiLevelType w:val="hybridMultilevel"/>
    <w:tmpl w:val="911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E7DC1"/>
    <w:multiLevelType w:val="hybridMultilevel"/>
    <w:tmpl w:val="2C14496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E1DB9"/>
    <w:multiLevelType w:val="hybridMultilevel"/>
    <w:tmpl w:val="028052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B2A6A"/>
    <w:multiLevelType w:val="hybridMultilevel"/>
    <w:tmpl w:val="A1C21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C22F3"/>
    <w:multiLevelType w:val="hybridMultilevel"/>
    <w:tmpl w:val="E3FCE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D06EC"/>
    <w:multiLevelType w:val="hybridMultilevel"/>
    <w:tmpl w:val="794E3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01304"/>
    <w:multiLevelType w:val="hybridMultilevel"/>
    <w:tmpl w:val="56CE9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7477"/>
    <w:multiLevelType w:val="hybridMultilevel"/>
    <w:tmpl w:val="6FB86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C5E6C"/>
    <w:multiLevelType w:val="hybridMultilevel"/>
    <w:tmpl w:val="32683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BB0"/>
    <w:multiLevelType w:val="hybridMultilevel"/>
    <w:tmpl w:val="EEDC0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7D5"/>
    <w:multiLevelType w:val="hybridMultilevel"/>
    <w:tmpl w:val="E2DE1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732F4"/>
    <w:multiLevelType w:val="hybridMultilevel"/>
    <w:tmpl w:val="4322CDE6"/>
    <w:lvl w:ilvl="0" w:tplc="A3407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152DF"/>
    <w:multiLevelType w:val="hybridMultilevel"/>
    <w:tmpl w:val="03841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83434"/>
    <w:multiLevelType w:val="hybridMultilevel"/>
    <w:tmpl w:val="EA623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F2C58"/>
    <w:multiLevelType w:val="hybridMultilevel"/>
    <w:tmpl w:val="D6168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1605"/>
    <w:multiLevelType w:val="hybridMultilevel"/>
    <w:tmpl w:val="DE0280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10383"/>
    <w:multiLevelType w:val="hybridMultilevel"/>
    <w:tmpl w:val="C2247780"/>
    <w:lvl w:ilvl="0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5440BA8"/>
    <w:multiLevelType w:val="hybridMultilevel"/>
    <w:tmpl w:val="DC44B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1456"/>
    <w:multiLevelType w:val="hybridMultilevel"/>
    <w:tmpl w:val="D7F42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04563"/>
    <w:multiLevelType w:val="hybridMultilevel"/>
    <w:tmpl w:val="3D2E5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08486">
    <w:abstractNumId w:val="0"/>
  </w:num>
  <w:num w:numId="2" w16cid:durableId="1748727875">
    <w:abstractNumId w:val="12"/>
  </w:num>
  <w:num w:numId="3" w16cid:durableId="337582578">
    <w:abstractNumId w:val="22"/>
  </w:num>
  <w:num w:numId="4" w16cid:durableId="1846941915">
    <w:abstractNumId w:val="19"/>
  </w:num>
  <w:num w:numId="5" w16cid:durableId="142236678">
    <w:abstractNumId w:val="4"/>
  </w:num>
  <w:num w:numId="6" w16cid:durableId="377824067">
    <w:abstractNumId w:val="18"/>
  </w:num>
  <w:num w:numId="7" w16cid:durableId="615450488">
    <w:abstractNumId w:val="13"/>
  </w:num>
  <w:num w:numId="8" w16cid:durableId="59796861">
    <w:abstractNumId w:val="9"/>
  </w:num>
  <w:num w:numId="9" w16cid:durableId="73162120">
    <w:abstractNumId w:val="15"/>
  </w:num>
  <w:num w:numId="10" w16cid:durableId="665939214">
    <w:abstractNumId w:val="10"/>
  </w:num>
  <w:num w:numId="11" w16cid:durableId="66390695">
    <w:abstractNumId w:val="8"/>
  </w:num>
  <w:num w:numId="12" w16cid:durableId="1370452085">
    <w:abstractNumId w:val="23"/>
  </w:num>
  <w:num w:numId="13" w16cid:durableId="532884465">
    <w:abstractNumId w:val="14"/>
  </w:num>
  <w:num w:numId="14" w16cid:durableId="2138718001">
    <w:abstractNumId w:val="3"/>
  </w:num>
  <w:num w:numId="15" w16cid:durableId="448820496">
    <w:abstractNumId w:val="20"/>
  </w:num>
  <w:num w:numId="16" w16cid:durableId="1724602361">
    <w:abstractNumId w:val="16"/>
  </w:num>
  <w:num w:numId="17" w16cid:durableId="1361974996">
    <w:abstractNumId w:val="5"/>
  </w:num>
  <w:num w:numId="18" w16cid:durableId="2083988318">
    <w:abstractNumId w:val="21"/>
  </w:num>
  <w:num w:numId="19" w16cid:durableId="1705474457">
    <w:abstractNumId w:val="24"/>
  </w:num>
  <w:num w:numId="20" w16cid:durableId="1200169905">
    <w:abstractNumId w:val="6"/>
  </w:num>
  <w:num w:numId="21" w16cid:durableId="494952061">
    <w:abstractNumId w:val="17"/>
  </w:num>
  <w:num w:numId="22" w16cid:durableId="630480721">
    <w:abstractNumId w:val="1"/>
  </w:num>
  <w:num w:numId="23" w16cid:durableId="1964968395">
    <w:abstractNumId w:val="11"/>
  </w:num>
  <w:num w:numId="24" w16cid:durableId="1181162940">
    <w:abstractNumId w:val="2"/>
  </w:num>
  <w:num w:numId="25" w16cid:durableId="30640220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1E"/>
    <w:rsid w:val="00014049"/>
    <w:rsid w:val="00021502"/>
    <w:rsid w:val="000752A0"/>
    <w:rsid w:val="000D1C0C"/>
    <w:rsid w:val="000E5B7B"/>
    <w:rsid w:val="000F610F"/>
    <w:rsid w:val="0010112A"/>
    <w:rsid w:val="001174AA"/>
    <w:rsid w:val="00156843"/>
    <w:rsid w:val="001743E3"/>
    <w:rsid w:val="00191422"/>
    <w:rsid w:val="00192E43"/>
    <w:rsid w:val="001F5D5E"/>
    <w:rsid w:val="00220B97"/>
    <w:rsid w:val="00234CD1"/>
    <w:rsid w:val="002D064A"/>
    <w:rsid w:val="002E0BC7"/>
    <w:rsid w:val="00307D5F"/>
    <w:rsid w:val="00311989"/>
    <w:rsid w:val="00340256"/>
    <w:rsid w:val="00341EA0"/>
    <w:rsid w:val="003C296E"/>
    <w:rsid w:val="00401F87"/>
    <w:rsid w:val="00407430"/>
    <w:rsid w:val="00440288"/>
    <w:rsid w:val="004A68B6"/>
    <w:rsid w:val="004C0C4F"/>
    <w:rsid w:val="004D6266"/>
    <w:rsid w:val="00505F8C"/>
    <w:rsid w:val="00533F06"/>
    <w:rsid w:val="00551A88"/>
    <w:rsid w:val="005B5888"/>
    <w:rsid w:val="005B6E41"/>
    <w:rsid w:val="005B6FE6"/>
    <w:rsid w:val="005C0A0D"/>
    <w:rsid w:val="00671030"/>
    <w:rsid w:val="006719CE"/>
    <w:rsid w:val="00674197"/>
    <w:rsid w:val="006B0E85"/>
    <w:rsid w:val="00737418"/>
    <w:rsid w:val="0074115A"/>
    <w:rsid w:val="007650AC"/>
    <w:rsid w:val="007B2109"/>
    <w:rsid w:val="007C2446"/>
    <w:rsid w:val="007C3065"/>
    <w:rsid w:val="007D2A21"/>
    <w:rsid w:val="00800198"/>
    <w:rsid w:val="008302F1"/>
    <w:rsid w:val="00835DCE"/>
    <w:rsid w:val="00870C04"/>
    <w:rsid w:val="00887C22"/>
    <w:rsid w:val="00892F1D"/>
    <w:rsid w:val="009046F6"/>
    <w:rsid w:val="0092240D"/>
    <w:rsid w:val="00936017"/>
    <w:rsid w:val="00944CEE"/>
    <w:rsid w:val="00946390"/>
    <w:rsid w:val="00991AC4"/>
    <w:rsid w:val="009E2990"/>
    <w:rsid w:val="00A00123"/>
    <w:rsid w:val="00A031E6"/>
    <w:rsid w:val="00A06EEC"/>
    <w:rsid w:val="00A317A2"/>
    <w:rsid w:val="00A45829"/>
    <w:rsid w:val="00A56B0F"/>
    <w:rsid w:val="00A8093A"/>
    <w:rsid w:val="00A8554B"/>
    <w:rsid w:val="00A939CF"/>
    <w:rsid w:val="00AB1494"/>
    <w:rsid w:val="00AB58CA"/>
    <w:rsid w:val="00AD3A22"/>
    <w:rsid w:val="00AE6776"/>
    <w:rsid w:val="00B0624B"/>
    <w:rsid w:val="00B233DA"/>
    <w:rsid w:val="00B325F2"/>
    <w:rsid w:val="00B4231E"/>
    <w:rsid w:val="00B5557F"/>
    <w:rsid w:val="00BF3E67"/>
    <w:rsid w:val="00C029C0"/>
    <w:rsid w:val="00C43450"/>
    <w:rsid w:val="00C66B54"/>
    <w:rsid w:val="00C677C3"/>
    <w:rsid w:val="00C76331"/>
    <w:rsid w:val="00C95AA8"/>
    <w:rsid w:val="00CA1BE4"/>
    <w:rsid w:val="00CD1FF2"/>
    <w:rsid w:val="00CF4ED7"/>
    <w:rsid w:val="00D36664"/>
    <w:rsid w:val="00D80BBD"/>
    <w:rsid w:val="00DB4B71"/>
    <w:rsid w:val="00DC173A"/>
    <w:rsid w:val="00DE5E2D"/>
    <w:rsid w:val="00E4085B"/>
    <w:rsid w:val="00E53539"/>
    <w:rsid w:val="00E73957"/>
    <w:rsid w:val="00E7494A"/>
    <w:rsid w:val="00EB1D4B"/>
    <w:rsid w:val="00EB2AFB"/>
    <w:rsid w:val="00F37F32"/>
    <w:rsid w:val="00FB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A06EE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140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40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40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40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404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04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D3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u.designeline.com/5-expert-meal-planners-share-their-grocery-shopping-secrets-988649" TargetMode="External"/><Relationship Id="rId18" Type="http://schemas.openxmlformats.org/officeDocument/2006/relationships/hyperlink" Target="https://www.youtube.com/watch?v=e9-qLNwwk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reftantar.e-studygroup.com/esg4b7dc121caf2baf0963a047346fc8df6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eftantar.e-studygroup.com/esg4b7dc121caf2baf0963a047346fc8df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t5Q5FFWRx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ftantar.e-studygroup.com/esg4b7dc121caf2baf0963a047346fc8df6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diamanthotel.hu/Szolgaltatasaink/Duna-korzo-etlap/237/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reftantar.e-studygroup.com/esg4b7dc121caf2baf0963a047346fc8df6" TargetMode="External"/><Relationship Id="rId19" Type="http://schemas.openxmlformats.org/officeDocument/2006/relationships/hyperlink" Target="https://www.youtube.com/watch?v=7TO_oHxuk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tantar.e-studygroup.com/esg4b7dc121caf2baf0963a047346fc8df6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quora.com/Why-does-my-child-cry-so-much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7438-3C42-4CF7-96AF-BDB61FE3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1438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Lidia</cp:lastModifiedBy>
  <cp:revision>5</cp:revision>
  <dcterms:created xsi:type="dcterms:W3CDTF">2022-05-06T11:43:00Z</dcterms:created>
  <dcterms:modified xsi:type="dcterms:W3CDTF">2022-05-10T11:48:00Z</dcterms:modified>
</cp:coreProperties>
</file>